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793" w:tblpY="227"/>
        <w:tblW w:w="15730" w:type="dxa"/>
        <w:tblLayout w:type="fixed"/>
        <w:tblLook w:val="0000" w:firstRow="0" w:lastRow="0" w:firstColumn="0" w:lastColumn="0" w:noHBand="0" w:noVBand="0"/>
      </w:tblPr>
      <w:tblGrid>
        <w:gridCol w:w="2223"/>
        <w:gridCol w:w="13507"/>
      </w:tblGrid>
      <w:tr w:rsidR="002C47B4" w:rsidRPr="003B576B" w14:paraId="17BEA61D" w14:textId="77777777" w:rsidTr="002C47B4">
        <w:trPr>
          <w:trHeight w:val="961"/>
        </w:trPr>
        <w:tc>
          <w:tcPr>
            <w:tcW w:w="15730" w:type="dxa"/>
            <w:gridSpan w:val="2"/>
            <w:shd w:val="clear" w:color="auto" w:fill="00B050"/>
            <w:vAlign w:val="center"/>
          </w:tcPr>
          <w:p w14:paraId="54FF1D22" w14:textId="77777777" w:rsidR="002C47B4" w:rsidRDefault="002C47B4" w:rsidP="002C47B4">
            <w:pPr>
              <w:shd w:val="clear" w:color="auto" w:fill="00B050"/>
              <w:tabs>
                <w:tab w:val="center" w:pos="4153"/>
                <w:tab w:val="right" w:pos="8306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Calibri Light" w:eastAsia="Times New Roman" w:hAnsi="Calibri Light" w:cs="Calibri Light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26EA66B1" wp14:editId="097267D9">
                  <wp:extent cx="575178" cy="6780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809" cy="68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D7964" w14:textId="77777777" w:rsidR="002C47B4" w:rsidRDefault="002C47B4" w:rsidP="002C47B4">
            <w:pPr>
              <w:shd w:val="clear" w:color="auto" w:fill="00B050"/>
              <w:tabs>
                <w:tab w:val="center" w:pos="4153"/>
                <w:tab w:val="right" w:pos="8306"/>
              </w:tabs>
              <w:autoSpaceDN w:val="0"/>
              <w:jc w:val="center"/>
              <w:rPr>
                <w:rFonts w:ascii="Calibri" w:eastAsia="Times New Roman" w:hAnsi="Calibri" w:cs="Calibri"/>
                <w:b/>
                <w:color w:val="FFFF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b/>
                <w:color w:val="FFFF00"/>
                <w:sz w:val="40"/>
                <w:szCs w:val="40"/>
              </w:rPr>
              <w:t>St Joseph’s Catholic Primary School, Malmesbury</w:t>
            </w:r>
          </w:p>
          <w:p w14:paraId="51F6DB93" w14:textId="77777777" w:rsidR="002C47B4" w:rsidRDefault="002C47B4" w:rsidP="002C47B4">
            <w:pPr>
              <w:shd w:val="clear" w:color="auto" w:fill="00B050"/>
              <w:tabs>
                <w:tab w:val="center" w:pos="4153"/>
                <w:tab w:val="right" w:pos="8306"/>
              </w:tabs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i/>
                <w:color w:val="FFFF00"/>
                <w:sz w:val="28"/>
                <w:szCs w:val="28"/>
              </w:rPr>
              <w:t>“Walking in the footsteps of Jesus, loving and serving together”</w:t>
            </w:r>
          </w:p>
          <w:p w14:paraId="06B6393E" w14:textId="7E8ABEF2" w:rsidR="002C47B4" w:rsidRPr="003B576B" w:rsidRDefault="002C47B4" w:rsidP="00C407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b/>
                <w:color w:val="FFFF00"/>
                <w:sz w:val="28"/>
              </w:rPr>
              <w:t xml:space="preserve">St </w:t>
            </w:r>
            <w:r w:rsidR="009F20D2" w:rsidRPr="003B576B">
              <w:rPr>
                <w:b/>
                <w:color w:val="FFFF00"/>
                <w:sz w:val="24"/>
                <w:szCs w:val="24"/>
              </w:rPr>
              <w:t xml:space="preserve"> </w:t>
            </w:r>
            <w:r w:rsidR="009F20D2" w:rsidRPr="009F20D2">
              <w:rPr>
                <w:b/>
                <w:color w:val="FFFF00"/>
                <w:sz w:val="28"/>
                <w:szCs w:val="28"/>
              </w:rPr>
              <w:t xml:space="preserve">Scholastica </w:t>
            </w:r>
            <w:r w:rsidRPr="009F20D2">
              <w:rPr>
                <w:b/>
                <w:color w:val="FFFF00"/>
                <w:sz w:val="28"/>
                <w:szCs w:val="28"/>
              </w:rPr>
              <w:t>T</w:t>
            </w:r>
            <w:r w:rsidR="00512799" w:rsidRPr="009F20D2">
              <w:rPr>
                <w:b/>
                <w:color w:val="FFFF00"/>
                <w:sz w:val="28"/>
                <w:szCs w:val="28"/>
              </w:rPr>
              <w:t>erm</w:t>
            </w:r>
            <w:r w:rsidR="00BA35E2">
              <w:rPr>
                <w:b/>
                <w:color w:val="FFFF00"/>
                <w:sz w:val="28"/>
              </w:rPr>
              <w:t xml:space="preserve"> 1</w:t>
            </w:r>
            <w:r w:rsidR="006A5758">
              <w:rPr>
                <w:b/>
                <w:color w:val="FFFF00"/>
                <w:sz w:val="28"/>
              </w:rPr>
              <w:t xml:space="preserve"> </w:t>
            </w:r>
            <w:r w:rsidR="00C407B4">
              <w:rPr>
                <w:b/>
                <w:color w:val="FFFF00"/>
                <w:sz w:val="28"/>
              </w:rPr>
              <w:t>-</w:t>
            </w:r>
            <w:r w:rsidR="00C91F91">
              <w:rPr>
                <w:b/>
                <w:color w:val="FFFF00"/>
                <w:sz w:val="28"/>
              </w:rPr>
              <w:t xml:space="preserve"> Cycle B</w:t>
            </w:r>
          </w:p>
        </w:tc>
      </w:tr>
      <w:tr w:rsidR="009F20D2" w:rsidRPr="00C407B4" w14:paraId="2C5D07FA" w14:textId="77777777" w:rsidTr="00852C16">
        <w:trPr>
          <w:trHeight w:val="1975"/>
        </w:trPr>
        <w:tc>
          <w:tcPr>
            <w:tcW w:w="2223" w:type="dxa"/>
            <w:vAlign w:val="center"/>
          </w:tcPr>
          <w:p w14:paraId="2C5D07E5" w14:textId="77777777" w:rsidR="009F20D2" w:rsidRPr="00C407B4" w:rsidRDefault="009F20D2" w:rsidP="009F20D2">
            <w:pPr>
              <w:jc w:val="center"/>
            </w:pPr>
            <w:r w:rsidRPr="00C407B4">
              <w:t>Topic</w:t>
            </w:r>
          </w:p>
        </w:tc>
        <w:tc>
          <w:tcPr>
            <w:tcW w:w="13507" w:type="dxa"/>
            <w:vAlign w:val="center"/>
          </w:tcPr>
          <w:p w14:paraId="7B0E822B" w14:textId="08407282" w:rsidR="009F20D2" w:rsidRDefault="00BE1D4A" w:rsidP="00852C16">
            <w:pPr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  </w:t>
            </w:r>
            <w:r w:rsidR="00C91F91">
              <w:rPr>
                <w:rFonts w:eastAsia="Calibri" w:cs="Times New Roman"/>
                <w:b/>
                <w:sz w:val="24"/>
                <w:szCs w:val="24"/>
              </w:rPr>
              <w:t xml:space="preserve">On Top of the World </w:t>
            </w:r>
            <w:r w:rsidR="009F20D2" w:rsidRPr="00BE1D4A">
              <w:rPr>
                <w:b/>
                <w:sz w:val="24"/>
                <w:szCs w:val="24"/>
              </w:rPr>
              <w:t xml:space="preserve"> </w:t>
            </w:r>
          </w:p>
          <w:p w14:paraId="229ABADB" w14:textId="2B7592EF" w:rsidR="00852C16" w:rsidRPr="00852C16" w:rsidRDefault="00852C16" w:rsidP="00852C16">
            <w:pPr>
              <w:rPr>
                <w:b/>
                <w:sz w:val="24"/>
                <w:szCs w:val="24"/>
              </w:rPr>
            </w:pPr>
            <w:r w:rsidRPr="00D10D5C">
              <w:rPr>
                <w:rFonts w:ascii="Calibri" w:eastAsia="Calibri" w:hAnsi="Calibri" w:cs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219B5C7" wp14:editId="3BA552AC">
                  <wp:simplePos x="0" y="0"/>
                  <wp:positionH relativeFrom="column">
                    <wp:posOffset>2820670</wp:posOffset>
                  </wp:positionH>
                  <wp:positionV relativeFrom="paragraph">
                    <wp:posOffset>73660</wp:posOffset>
                  </wp:positionV>
                  <wp:extent cx="1393190" cy="927100"/>
                  <wp:effectExtent l="0" t="0" r="0" b="635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F9D813" w14:textId="0EA89764" w:rsidR="00BE1D4A" w:rsidRPr="00BE1D4A" w:rsidRDefault="00BE1D4A" w:rsidP="00BE1D4A">
            <w:pPr>
              <w:rPr>
                <w:b/>
                <w:sz w:val="24"/>
                <w:szCs w:val="24"/>
              </w:rPr>
            </w:pPr>
          </w:p>
          <w:p w14:paraId="2C5D07E7" w14:textId="0F241336" w:rsidR="009F20D2" w:rsidRPr="00693D6B" w:rsidRDefault="009F20D2" w:rsidP="009F20D2">
            <w:pPr>
              <w:rPr>
                <w:b/>
                <w:sz w:val="24"/>
                <w:szCs w:val="24"/>
              </w:rPr>
            </w:pPr>
          </w:p>
        </w:tc>
      </w:tr>
      <w:tr w:rsidR="009F20D2" w:rsidRPr="00C407B4" w14:paraId="17B58006" w14:textId="77777777" w:rsidTr="006A122C">
        <w:trPr>
          <w:trHeight w:val="961"/>
        </w:trPr>
        <w:tc>
          <w:tcPr>
            <w:tcW w:w="2223" w:type="dxa"/>
            <w:vAlign w:val="center"/>
          </w:tcPr>
          <w:p w14:paraId="0501ECAB" w14:textId="672ADFAB" w:rsidR="009F20D2" w:rsidRPr="00C407B4" w:rsidRDefault="009F20D2" w:rsidP="009F20D2">
            <w:pPr>
              <w:jc w:val="center"/>
            </w:pPr>
            <w:r w:rsidRPr="00C407B4">
              <w:t>WOW Experience</w:t>
            </w:r>
          </w:p>
        </w:tc>
        <w:tc>
          <w:tcPr>
            <w:tcW w:w="13507" w:type="dxa"/>
          </w:tcPr>
          <w:p w14:paraId="484F6BC1" w14:textId="465DD2DD" w:rsidR="009F20D2" w:rsidRPr="003B576B" w:rsidRDefault="009F20D2" w:rsidP="009F20D2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4"/>
                <w:szCs w:val="24"/>
              </w:rPr>
            </w:pPr>
          </w:p>
          <w:p w14:paraId="35E11A2A" w14:textId="33839642" w:rsidR="009F20D2" w:rsidRPr="005E364E" w:rsidRDefault="009F20D2" w:rsidP="009F20D2">
            <w:pPr>
              <w:pStyle w:val="Default"/>
              <w:ind w:left="360"/>
              <w:rPr>
                <w:b/>
              </w:rPr>
            </w:pPr>
          </w:p>
        </w:tc>
      </w:tr>
      <w:tr w:rsidR="009F20D2" w:rsidRPr="00C407B4" w14:paraId="2C5D0815" w14:textId="77777777" w:rsidTr="00CF727F">
        <w:trPr>
          <w:trHeight w:val="961"/>
        </w:trPr>
        <w:tc>
          <w:tcPr>
            <w:tcW w:w="2223" w:type="dxa"/>
            <w:vAlign w:val="center"/>
          </w:tcPr>
          <w:p w14:paraId="2C5D07FB" w14:textId="77777777" w:rsidR="009F20D2" w:rsidRPr="00C407B4" w:rsidRDefault="009F20D2" w:rsidP="009F20D2">
            <w:pPr>
              <w:jc w:val="center"/>
            </w:pPr>
            <w:r w:rsidRPr="00C407B4">
              <w:t>History/Geography</w:t>
            </w:r>
          </w:p>
        </w:tc>
        <w:tc>
          <w:tcPr>
            <w:tcW w:w="13507" w:type="dxa"/>
          </w:tcPr>
          <w:p w14:paraId="6C30E863" w14:textId="68B9B51A" w:rsidR="00BE1D4A" w:rsidRPr="003D3E1C" w:rsidRDefault="003C0DCB" w:rsidP="003C0DCB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000000"/>
                <w:sz w:val="24"/>
                <w:szCs w:val="24"/>
              </w:rPr>
            </w:pPr>
            <w:r w:rsidRPr="003D3E1C">
              <w:rPr>
                <w:rFonts w:eastAsia="Calibri" w:cs="Arial"/>
                <w:b/>
                <w:color w:val="000000"/>
                <w:sz w:val="24"/>
                <w:szCs w:val="24"/>
              </w:rPr>
              <w:t xml:space="preserve">National Curriculum: </w:t>
            </w:r>
            <w:r w:rsidR="00C91F91" w:rsidRPr="003D3E1C">
              <w:rPr>
                <w:rFonts w:eastAsia="Calibri" w:cs="Arial"/>
                <w:b/>
                <w:color w:val="000000"/>
                <w:sz w:val="24"/>
                <w:szCs w:val="24"/>
              </w:rPr>
              <w:t>Physical Geography – Mountains</w:t>
            </w:r>
          </w:p>
          <w:p w14:paraId="790E3C8C" w14:textId="77777777" w:rsidR="00C91F91" w:rsidRPr="003D3E1C" w:rsidRDefault="00C91F91" w:rsidP="00C91F91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  <w:lang w:val="en-GB"/>
              </w:rPr>
            </w:pPr>
            <w:r w:rsidRPr="003D3E1C">
              <w:rPr>
                <w:rFonts w:eastAsia="Calibri" w:cs="Arial"/>
                <w:sz w:val="24"/>
                <w:szCs w:val="24"/>
                <w:lang w:val="en"/>
              </w:rPr>
              <w:t xml:space="preserve">1. </w:t>
            </w:r>
            <w:r w:rsidRPr="003D3E1C">
              <w:rPr>
                <w:rFonts w:eastAsia="Calibri" w:cs="Arial"/>
                <w:sz w:val="24"/>
                <w:szCs w:val="24"/>
                <w:lang w:val="en-GB"/>
              </w:rPr>
              <w:t>What is a mountain?</w:t>
            </w:r>
          </w:p>
          <w:p w14:paraId="3235B1A2" w14:textId="77777777" w:rsidR="00C91F91" w:rsidRPr="003D3E1C" w:rsidRDefault="00C91F91" w:rsidP="00C91F91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  <w:lang w:val="en-GB"/>
              </w:rPr>
            </w:pPr>
            <w:r w:rsidRPr="003D3E1C">
              <w:rPr>
                <w:rFonts w:eastAsia="Calibri" w:cs="Arial"/>
                <w:sz w:val="24"/>
                <w:szCs w:val="24"/>
                <w:lang w:val="en-GB"/>
              </w:rPr>
              <w:t>2. How are mountains made?</w:t>
            </w:r>
          </w:p>
          <w:p w14:paraId="50EC678C" w14:textId="77777777" w:rsidR="00C91F91" w:rsidRPr="003D3E1C" w:rsidRDefault="00C91F91" w:rsidP="00C91F91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  <w:lang w:val="en-GB"/>
              </w:rPr>
            </w:pPr>
            <w:r w:rsidRPr="003D3E1C">
              <w:rPr>
                <w:rFonts w:eastAsia="Calibri" w:cs="Arial"/>
                <w:sz w:val="24"/>
                <w:szCs w:val="24"/>
                <w:lang w:val="en-GB"/>
              </w:rPr>
              <w:t>3. What is it like on a mountain?</w:t>
            </w:r>
          </w:p>
          <w:p w14:paraId="184D3B95" w14:textId="77777777" w:rsidR="00C91F91" w:rsidRPr="003D3E1C" w:rsidRDefault="00C91F91" w:rsidP="00C91F91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  <w:lang w:val="en-GB"/>
              </w:rPr>
            </w:pPr>
            <w:r w:rsidRPr="003D3E1C">
              <w:rPr>
                <w:rFonts w:eastAsia="Calibri" w:cs="Arial"/>
                <w:sz w:val="24"/>
                <w:szCs w:val="24"/>
                <w:lang w:val="en-GB"/>
              </w:rPr>
              <w:t>4. What are the UK's highest mountains like?</w:t>
            </w:r>
          </w:p>
          <w:p w14:paraId="65F36ECF" w14:textId="77777777" w:rsidR="00C91F91" w:rsidRPr="003D3E1C" w:rsidRDefault="00C91F91" w:rsidP="00C91F91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  <w:lang w:val="en-GB"/>
              </w:rPr>
            </w:pPr>
            <w:r w:rsidRPr="003D3E1C">
              <w:rPr>
                <w:rFonts w:eastAsia="Calibri" w:cs="Arial"/>
                <w:sz w:val="24"/>
                <w:szCs w:val="24"/>
                <w:lang w:val="en-GB"/>
              </w:rPr>
              <w:t>5. What is it like in the Himalayas?</w:t>
            </w:r>
          </w:p>
          <w:p w14:paraId="6C4F4D22" w14:textId="77777777" w:rsidR="00B145B1" w:rsidRDefault="00C91F91" w:rsidP="00F3526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  <w:lang w:val="en-GB"/>
              </w:rPr>
            </w:pPr>
            <w:r w:rsidRPr="003D3E1C">
              <w:rPr>
                <w:rFonts w:eastAsia="Calibri" w:cs="Arial"/>
                <w:sz w:val="24"/>
                <w:szCs w:val="24"/>
                <w:lang w:val="en-GB"/>
              </w:rPr>
              <w:t>6. What can I find out about the world's highest mountains?</w:t>
            </w:r>
          </w:p>
          <w:p w14:paraId="394F01BF" w14:textId="77777777" w:rsidR="00E015B5" w:rsidRDefault="00E015B5" w:rsidP="00F3526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  <w:lang w:val="en-GB"/>
              </w:rPr>
            </w:pPr>
          </w:p>
          <w:p w14:paraId="2C5D07FF" w14:textId="1796AEB4" w:rsidR="00E015B5" w:rsidRPr="003D3E1C" w:rsidRDefault="002A2D75" w:rsidP="00E015B5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4"/>
                <w:szCs w:val="24"/>
                <w:lang w:val="en"/>
              </w:rPr>
            </w:pPr>
            <w:hyperlink r:id="rId13" w:history="1">
              <w:r w:rsidR="00E015B5" w:rsidRPr="00E015B5">
                <w:rPr>
                  <w:rStyle w:val="Hyperlink"/>
                  <w:rFonts w:eastAsia="Calibri" w:cs="Arial"/>
                  <w:sz w:val="24"/>
                  <w:szCs w:val="24"/>
                  <w:lang w:val="en-GB"/>
                </w:rPr>
                <w:t>Geography Kn</w:t>
              </w:r>
              <w:bookmarkStart w:id="0" w:name="_GoBack"/>
              <w:bookmarkEnd w:id="0"/>
              <w:r w:rsidR="00E015B5" w:rsidRPr="00E015B5">
                <w:rPr>
                  <w:rStyle w:val="Hyperlink"/>
                  <w:rFonts w:eastAsia="Calibri" w:cs="Arial"/>
                  <w:sz w:val="24"/>
                  <w:szCs w:val="24"/>
                  <w:lang w:val="en-GB"/>
                </w:rPr>
                <w:t>owledge Organiser</w:t>
              </w:r>
            </w:hyperlink>
          </w:p>
        </w:tc>
      </w:tr>
      <w:tr w:rsidR="009F20D2" w:rsidRPr="00C407B4" w14:paraId="2C5D081E" w14:textId="77777777" w:rsidTr="00837D43">
        <w:trPr>
          <w:trHeight w:val="961"/>
        </w:trPr>
        <w:tc>
          <w:tcPr>
            <w:tcW w:w="2223" w:type="dxa"/>
            <w:vAlign w:val="center"/>
          </w:tcPr>
          <w:p w14:paraId="2C5D0816" w14:textId="77777777" w:rsidR="009F20D2" w:rsidRPr="00C407B4" w:rsidRDefault="009F20D2" w:rsidP="009F20D2">
            <w:pPr>
              <w:jc w:val="center"/>
            </w:pPr>
            <w:r w:rsidRPr="00C407B4">
              <w:lastRenderedPageBreak/>
              <w:t>Art/ D &amp; T</w:t>
            </w:r>
          </w:p>
        </w:tc>
        <w:tc>
          <w:tcPr>
            <w:tcW w:w="13507" w:type="dxa"/>
          </w:tcPr>
          <w:p w14:paraId="67058A2A" w14:textId="3F2B376D" w:rsidR="003D3E1C" w:rsidRPr="003D3E1C" w:rsidRDefault="003D3E1C" w:rsidP="003D3E1C">
            <w:pPr>
              <w:pStyle w:val="ListParagraph"/>
              <w:jc w:val="center"/>
              <w:rPr>
                <w:rFonts w:eastAsia="Calibri" w:cs="Arial"/>
                <w:b/>
                <w:color w:val="000000"/>
                <w:sz w:val="24"/>
                <w:szCs w:val="24"/>
              </w:rPr>
            </w:pPr>
            <w:r w:rsidRPr="003D3E1C">
              <w:rPr>
                <w:rFonts w:eastAsia="Calibri" w:cs="Arial"/>
                <w:b/>
                <w:color w:val="000000"/>
                <w:sz w:val="24"/>
                <w:szCs w:val="24"/>
              </w:rPr>
              <w:t>DT – Come dine with me</w:t>
            </w:r>
          </w:p>
          <w:p w14:paraId="39B2EFDF" w14:textId="4DDB096D" w:rsidR="003D3E1C" w:rsidRPr="003D3E1C" w:rsidRDefault="003D3E1C" w:rsidP="003D3E1C">
            <w:pPr>
              <w:pStyle w:val="ListParagraph"/>
              <w:numPr>
                <w:ilvl w:val="0"/>
                <w:numId w:val="49"/>
              </w:numPr>
              <w:rPr>
                <w:rFonts w:eastAsia="Calibri" w:cs="Arial"/>
                <w:color w:val="000000"/>
                <w:sz w:val="24"/>
                <w:szCs w:val="24"/>
              </w:rPr>
            </w:pPr>
            <w:r w:rsidRPr="003D3E1C">
              <w:rPr>
                <w:rFonts w:eastAsia="Calibri" w:cs="Arial"/>
                <w:color w:val="000000"/>
                <w:sz w:val="24"/>
                <w:szCs w:val="24"/>
              </w:rPr>
              <w:t>Find a suitable recipe for their course.</w:t>
            </w:r>
          </w:p>
          <w:p w14:paraId="4D0D11D9" w14:textId="7F5EEB5F" w:rsidR="003D3E1C" w:rsidRPr="003D3E1C" w:rsidRDefault="003D3E1C" w:rsidP="003D3E1C">
            <w:pPr>
              <w:pStyle w:val="ListParagraph"/>
              <w:numPr>
                <w:ilvl w:val="0"/>
                <w:numId w:val="49"/>
              </w:numPr>
              <w:rPr>
                <w:rFonts w:eastAsia="Calibri" w:cs="Arial"/>
                <w:color w:val="000000"/>
                <w:sz w:val="24"/>
                <w:szCs w:val="24"/>
              </w:rPr>
            </w:pPr>
            <w:r w:rsidRPr="003D3E1C">
              <w:rPr>
                <w:rFonts w:eastAsia="Calibri" w:cs="Arial"/>
                <w:color w:val="000000"/>
                <w:sz w:val="24"/>
                <w:szCs w:val="24"/>
              </w:rPr>
              <w:t>Record the relevant ingredients and equipment needed.</w:t>
            </w:r>
          </w:p>
          <w:p w14:paraId="097280BC" w14:textId="753CFB0D" w:rsidR="003D3E1C" w:rsidRPr="003D3E1C" w:rsidRDefault="003D3E1C" w:rsidP="003D3E1C">
            <w:pPr>
              <w:pStyle w:val="ListParagraph"/>
              <w:numPr>
                <w:ilvl w:val="0"/>
                <w:numId w:val="49"/>
              </w:numPr>
              <w:rPr>
                <w:rFonts w:eastAsia="Calibri" w:cs="Arial"/>
                <w:color w:val="000000"/>
                <w:sz w:val="24"/>
                <w:szCs w:val="24"/>
              </w:rPr>
            </w:pPr>
            <w:r w:rsidRPr="003D3E1C">
              <w:rPr>
                <w:rFonts w:eastAsia="Calibri" w:cs="Arial"/>
                <w:color w:val="000000"/>
                <w:sz w:val="24"/>
                <w:szCs w:val="24"/>
              </w:rPr>
              <w:t>Follow a recipe, including using the correct quantities of each ingredient.</w:t>
            </w:r>
          </w:p>
          <w:p w14:paraId="08C16A0B" w14:textId="16544292" w:rsidR="003D3E1C" w:rsidRPr="003D3E1C" w:rsidRDefault="003D3E1C" w:rsidP="003D3E1C">
            <w:pPr>
              <w:pStyle w:val="ListParagraph"/>
              <w:numPr>
                <w:ilvl w:val="0"/>
                <w:numId w:val="49"/>
              </w:numPr>
              <w:rPr>
                <w:rFonts w:eastAsia="Calibri" w:cs="Arial"/>
                <w:color w:val="000000"/>
                <w:sz w:val="24"/>
                <w:szCs w:val="24"/>
              </w:rPr>
            </w:pPr>
            <w:r w:rsidRPr="003D3E1C">
              <w:rPr>
                <w:rFonts w:eastAsia="Calibri" w:cs="Arial"/>
                <w:color w:val="000000"/>
                <w:sz w:val="24"/>
                <w:szCs w:val="24"/>
              </w:rPr>
              <w:t>Write a recipe, explaining the process taken.</w:t>
            </w:r>
          </w:p>
          <w:p w14:paraId="1BC8A87E" w14:textId="4F440180" w:rsidR="003D3E1C" w:rsidRPr="003D3E1C" w:rsidRDefault="003D3E1C" w:rsidP="003D3E1C">
            <w:pPr>
              <w:pStyle w:val="ListParagraph"/>
              <w:numPr>
                <w:ilvl w:val="0"/>
                <w:numId w:val="49"/>
              </w:numPr>
              <w:rPr>
                <w:rFonts w:eastAsia="Calibri" w:cs="Arial"/>
                <w:color w:val="000000"/>
                <w:sz w:val="24"/>
                <w:szCs w:val="24"/>
              </w:rPr>
            </w:pPr>
            <w:r w:rsidRPr="003D3E1C">
              <w:rPr>
                <w:rFonts w:eastAsia="Calibri" w:cs="Arial"/>
                <w:color w:val="000000"/>
                <w:sz w:val="24"/>
                <w:szCs w:val="24"/>
              </w:rPr>
              <w:t>Explain where certain key foods come from before they appear on the supermarket shelf.</w:t>
            </w:r>
          </w:p>
          <w:p w14:paraId="02525F8C" w14:textId="258C918A" w:rsidR="00C91F91" w:rsidRPr="003D3E1C" w:rsidRDefault="00C91F91" w:rsidP="00C91F91">
            <w:pPr>
              <w:rPr>
                <w:rFonts w:cs="Arial"/>
                <w:color w:val="000000"/>
                <w:sz w:val="24"/>
                <w:szCs w:val="24"/>
                <w:u w:val="single"/>
                <w:lang w:val="en-GB"/>
              </w:rPr>
            </w:pPr>
            <w:r w:rsidRPr="003D3E1C">
              <w:rPr>
                <w:rFonts w:cs="Arial"/>
                <w:sz w:val="24"/>
                <w:szCs w:val="24"/>
                <w:u w:val="single"/>
              </w:rPr>
              <w:t>National Curriculum</w:t>
            </w:r>
          </w:p>
          <w:p w14:paraId="4B71236C" w14:textId="77777777" w:rsidR="00C91F91" w:rsidRPr="003D3E1C" w:rsidRDefault="00C91F91" w:rsidP="00C91F91">
            <w:pPr>
              <w:pStyle w:val="ListParagraph"/>
              <w:numPr>
                <w:ilvl w:val="0"/>
                <w:numId w:val="43"/>
              </w:numPr>
              <w:rPr>
                <w:rFonts w:cs="Arial"/>
                <w:color w:val="000000"/>
                <w:sz w:val="24"/>
                <w:szCs w:val="24"/>
              </w:rPr>
            </w:pPr>
            <w:r w:rsidRPr="003D3E1C">
              <w:rPr>
                <w:rFonts w:cs="Arial"/>
                <w:color w:val="000000"/>
                <w:sz w:val="24"/>
                <w:szCs w:val="24"/>
              </w:rPr>
              <w:t xml:space="preserve">understand and apply the principles of a healthy and varied diet </w:t>
            </w:r>
          </w:p>
          <w:p w14:paraId="44AB7765" w14:textId="77777777" w:rsidR="00C91F91" w:rsidRPr="003D3E1C" w:rsidRDefault="00C91F91" w:rsidP="00C91F91">
            <w:pPr>
              <w:pStyle w:val="ListParagraph"/>
              <w:numPr>
                <w:ilvl w:val="0"/>
                <w:numId w:val="43"/>
              </w:numPr>
              <w:rPr>
                <w:rFonts w:cs="Arial"/>
                <w:color w:val="000000"/>
                <w:sz w:val="24"/>
                <w:szCs w:val="24"/>
              </w:rPr>
            </w:pPr>
            <w:r w:rsidRPr="003D3E1C">
              <w:rPr>
                <w:rFonts w:cs="Arial"/>
                <w:color w:val="000000"/>
                <w:sz w:val="24"/>
                <w:szCs w:val="24"/>
              </w:rPr>
              <w:t xml:space="preserve">prepare and cook a variety of predominantly savoury dishes using a range of cooking techniques </w:t>
            </w:r>
          </w:p>
          <w:p w14:paraId="150EC6C4" w14:textId="02D32337" w:rsidR="00C91F91" w:rsidRPr="003D3E1C" w:rsidRDefault="00F35267" w:rsidP="00C91F91">
            <w:pPr>
              <w:pStyle w:val="ListParagraph"/>
              <w:numPr>
                <w:ilvl w:val="0"/>
                <w:numId w:val="43"/>
              </w:numPr>
              <w:rPr>
                <w:rFonts w:cs="Arial"/>
                <w:color w:val="000000"/>
                <w:sz w:val="24"/>
                <w:szCs w:val="24"/>
              </w:rPr>
            </w:pPr>
            <w:r w:rsidRPr="003D3E1C">
              <w:rPr>
                <w:rFonts w:cs="Arial"/>
                <w:color w:val="000000"/>
                <w:sz w:val="24"/>
                <w:szCs w:val="24"/>
              </w:rPr>
              <w:t>Understand</w:t>
            </w:r>
            <w:r w:rsidR="00C91F91" w:rsidRPr="003D3E1C">
              <w:rPr>
                <w:rFonts w:cs="Arial"/>
                <w:color w:val="000000"/>
                <w:sz w:val="24"/>
                <w:szCs w:val="24"/>
              </w:rPr>
              <w:t xml:space="preserve"> seasonality, and know where and how a variety of ingredients are grown, reared, caught and processed. </w:t>
            </w:r>
          </w:p>
          <w:p w14:paraId="2C5D0817" w14:textId="79120920" w:rsidR="00BE1D4A" w:rsidRPr="003D3E1C" w:rsidRDefault="002A2D75" w:rsidP="00E015B5">
            <w:pPr>
              <w:jc w:val="center"/>
              <w:rPr>
                <w:rFonts w:cs="Arial"/>
                <w:sz w:val="24"/>
                <w:szCs w:val="24"/>
              </w:rPr>
            </w:pPr>
            <w:hyperlink r:id="rId14" w:history="1">
              <w:r w:rsidR="00CF25AE" w:rsidRPr="00CF25AE">
                <w:rPr>
                  <w:rStyle w:val="Hyperlink"/>
                  <w:rFonts w:cs="Arial"/>
                  <w:sz w:val="24"/>
                  <w:szCs w:val="24"/>
                </w:rPr>
                <w:t>DT Knowledge Organiser</w:t>
              </w:r>
            </w:hyperlink>
            <w:r w:rsidR="00CF25A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9F20D2" w:rsidRPr="00C407B4" w14:paraId="2C5D0826" w14:textId="77777777" w:rsidTr="00FF520F">
        <w:trPr>
          <w:trHeight w:val="274"/>
        </w:trPr>
        <w:tc>
          <w:tcPr>
            <w:tcW w:w="2223" w:type="dxa"/>
            <w:vAlign w:val="center"/>
          </w:tcPr>
          <w:p w14:paraId="2C5D081F" w14:textId="055361E8" w:rsidR="009F20D2" w:rsidRPr="00C407B4" w:rsidRDefault="009F20D2" w:rsidP="009F20D2">
            <w:pPr>
              <w:jc w:val="center"/>
            </w:pPr>
            <w:r w:rsidRPr="00C407B4">
              <w:t>Science</w:t>
            </w:r>
          </w:p>
        </w:tc>
        <w:tc>
          <w:tcPr>
            <w:tcW w:w="13507" w:type="dxa"/>
          </w:tcPr>
          <w:p w14:paraId="2AEDC4F8" w14:textId="6C357F42" w:rsidR="00BE1D4A" w:rsidRPr="003D3E1C" w:rsidRDefault="00C91F91" w:rsidP="00BE1D4A">
            <w:pPr>
              <w:jc w:val="center"/>
              <w:rPr>
                <w:b/>
                <w:sz w:val="24"/>
                <w:szCs w:val="24"/>
              </w:rPr>
            </w:pPr>
            <w:r w:rsidRPr="003D3E1C">
              <w:rPr>
                <w:b/>
                <w:sz w:val="24"/>
                <w:szCs w:val="24"/>
              </w:rPr>
              <w:t xml:space="preserve">Living Things and their Habitat </w:t>
            </w:r>
          </w:p>
          <w:p w14:paraId="0110FD85" w14:textId="77777777" w:rsidR="00F35267" w:rsidRPr="003D3E1C" w:rsidRDefault="00F35267" w:rsidP="00F35267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 xml:space="preserve">Sort and group animals based on their features, using examples as a guide. </w:t>
            </w:r>
          </w:p>
          <w:p w14:paraId="43398E32" w14:textId="1210F1C1" w:rsidR="00F35267" w:rsidRPr="003D3E1C" w:rsidRDefault="00F35267" w:rsidP="00F35267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 xml:space="preserve">• Describe Carl Linnaeus and his development of his classification system. </w:t>
            </w:r>
          </w:p>
          <w:p w14:paraId="2AACE176" w14:textId="77777777" w:rsidR="00F35267" w:rsidRPr="003D3E1C" w:rsidRDefault="00F35267" w:rsidP="00F35267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 xml:space="preserve">• Place animals into given groups based on certain characteristics. </w:t>
            </w:r>
          </w:p>
          <w:p w14:paraId="7DB6C00A" w14:textId="77777777" w:rsidR="00F35267" w:rsidRPr="003D3E1C" w:rsidRDefault="00F35267" w:rsidP="00F35267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 xml:space="preserve">• Design a creature with a specific set of characteristics, using prompts and a word grid. </w:t>
            </w:r>
          </w:p>
          <w:p w14:paraId="2F172792" w14:textId="77777777" w:rsidR="00F35267" w:rsidRPr="003D3E1C" w:rsidRDefault="00F35267" w:rsidP="00F35267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 xml:space="preserve">• Name types of microorganism. </w:t>
            </w:r>
          </w:p>
          <w:p w14:paraId="742941B3" w14:textId="2655D732" w:rsidR="00F35267" w:rsidRPr="003D3E1C" w:rsidRDefault="00F35267" w:rsidP="00F35267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 xml:space="preserve">• Set up an investigation into harmful microorganisms. </w:t>
            </w:r>
          </w:p>
          <w:p w14:paraId="08439026" w14:textId="77777777" w:rsidR="00F35267" w:rsidRPr="003D3E1C" w:rsidRDefault="00F35267" w:rsidP="00F35267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 xml:space="preserve">• Design a microorganism using given characteristics. </w:t>
            </w:r>
          </w:p>
          <w:p w14:paraId="114003E5" w14:textId="22FDC35E" w:rsidR="00BE1D4A" w:rsidRPr="003D3E1C" w:rsidRDefault="00F35267" w:rsidP="00F35267">
            <w:pPr>
              <w:rPr>
                <w:b/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>• Complete descriptions on the characteristics of groups of organisms, using images as prompts.</w:t>
            </w:r>
          </w:p>
          <w:p w14:paraId="6AD28710" w14:textId="5D5AB183" w:rsidR="00C91F91" w:rsidRPr="003D3E1C" w:rsidRDefault="00C91F91" w:rsidP="00C91F91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4"/>
                <w:szCs w:val="24"/>
                <w:u w:val="single"/>
                <w:lang w:eastAsia="en-GB"/>
              </w:rPr>
            </w:pPr>
            <w:r w:rsidRPr="003D3E1C">
              <w:rPr>
                <w:rFonts w:eastAsia="Times New Roman" w:cstheme="minorHAnsi"/>
                <w:color w:val="0B0C0C"/>
                <w:sz w:val="24"/>
                <w:szCs w:val="24"/>
                <w:u w:val="single"/>
                <w:lang w:eastAsia="en-GB"/>
              </w:rPr>
              <w:t>National Curriculum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1"/>
            </w:tblGrid>
            <w:tr w:rsidR="00C91F91" w:rsidRPr="003D3E1C" w14:paraId="566D8BB3" w14:textId="77777777" w:rsidTr="00FF520F">
              <w:trPr>
                <w:trHeight w:val="412"/>
              </w:trPr>
              <w:tc>
                <w:tcPr>
                  <w:tcW w:w="9361" w:type="dxa"/>
                </w:tcPr>
                <w:p w14:paraId="5B812B01" w14:textId="77777777" w:rsidR="003D3E1C" w:rsidRPr="003D3E1C" w:rsidRDefault="00C91F91" w:rsidP="002A2D75">
                  <w:pPr>
                    <w:pStyle w:val="ListParagraph"/>
                    <w:framePr w:hSpace="180" w:wrap="around" w:vAnchor="text" w:hAnchor="margin" w:x="-793" w:y="227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3D3E1C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describe how living things are classified into broad groups according to common observable characteristics and based on similarities and differences, including micro-organisms, plants and animals </w:t>
                  </w:r>
                </w:p>
                <w:p w14:paraId="3173113D" w14:textId="77777777" w:rsidR="003D3E1C" w:rsidRPr="003D3E1C" w:rsidRDefault="00C91F91" w:rsidP="002A2D75">
                  <w:pPr>
                    <w:pStyle w:val="ListParagraph"/>
                    <w:framePr w:hSpace="180" w:wrap="around" w:vAnchor="text" w:hAnchor="margin" w:x="-793" w:y="227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3D3E1C">
                    <w:rPr>
                      <w:rFonts w:cs="Arial"/>
                      <w:color w:val="000000"/>
                      <w:sz w:val="24"/>
                      <w:szCs w:val="24"/>
                    </w:rPr>
                    <w:t>give reasons for classifying plants and animals based on specific characteristics.</w:t>
                  </w:r>
                </w:p>
                <w:p w14:paraId="1BD287C2" w14:textId="7692051F" w:rsidR="00D75535" w:rsidRPr="003D3E1C" w:rsidRDefault="003D3E1C" w:rsidP="002A2D75">
                  <w:pPr>
                    <w:pStyle w:val="ListParagraph"/>
                    <w:framePr w:hSpace="180" w:wrap="around" w:vAnchor="text" w:hAnchor="margin" w:x="-793" w:y="227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3D3E1C">
                    <w:rPr>
                      <w:rFonts w:cs="Arial"/>
                      <w:color w:val="000000"/>
                      <w:sz w:val="24"/>
                      <w:szCs w:val="24"/>
                    </w:rPr>
                    <w:t>describe the differences in the life cycles of a mammal, an amphibian, an insect and a bird</w:t>
                  </w:r>
                </w:p>
                <w:p w14:paraId="5ADB66F4" w14:textId="7EF852C2" w:rsidR="003D3E1C" w:rsidRPr="003D3E1C" w:rsidRDefault="003D3E1C" w:rsidP="002A2D75">
                  <w:pPr>
                    <w:pStyle w:val="ListParagraph"/>
                    <w:framePr w:hSpace="180" w:wrap="around" w:vAnchor="text" w:hAnchor="margin" w:x="-793" w:y="227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3D3E1C">
                    <w:rPr>
                      <w:rFonts w:cs="Arial"/>
                      <w:color w:val="000000"/>
                      <w:sz w:val="24"/>
                      <w:szCs w:val="24"/>
                    </w:rPr>
                    <w:t>describe the life process of reproduction in some plants and animals.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255"/>
                  </w:tblGrid>
                  <w:tr w:rsidR="00D75535" w:rsidRPr="003D3E1C" w14:paraId="4641CCF7" w14:textId="77777777">
                    <w:trPr>
                      <w:trHeight w:val="550"/>
                    </w:trPr>
                    <w:tc>
                      <w:tcPr>
                        <w:tcW w:w="9255" w:type="dxa"/>
                      </w:tcPr>
                      <w:p w14:paraId="78A0A75F" w14:textId="3C1C65F4" w:rsidR="00E015B5" w:rsidRPr="003D3E1C" w:rsidRDefault="002A2D75" w:rsidP="002A2D75">
                        <w:pPr>
                          <w:framePr w:hSpace="180" w:wrap="around" w:vAnchor="text" w:hAnchor="margin" w:x="-793" w:y="227"/>
                          <w:jc w:val="center"/>
                          <w:rPr>
                            <w:rFonts w:cs="Arial"/>
                            <w:color w:val="000000"/>
                            <w:sz w:val="24"/>
                            <w:szCs w:val="24"/>
                          </w:rPr>
                        </w:pPr>
                        <w:hyperlink r:id="rId15" w:history="1">
                          <w:r w:rsidR="00E015B5" w:rsidRPr="00FF520F">
                            <w:rPr>
                              <w:rStyle w:val="Hyperlink"/>
                              <w:rFonts w:cs="Arial"/>
                              <w:sz w:val="24"/>
                              <w:szCs w:val="24"/>
                            </w:rPr>
                            <w:t>Science Knowledge Organiser</w:t>
                          </w:r>
                        </w:hyperlink>
                      </w:p>
                    </w:tc>
                  </w:tr>
                </w:tbl>
                <w:p w14:paraId="14E2A8AC" w14:textId="77777777" w:rsidR="00C91F91" w:rsidRPr="003D3E1C" w:rsidRDefault="00C91F91" w:rsidP="002A2D75">
                  <w:pPr>
                    <w:framePr w:hSpace="180" w:wrap="around" w:vAnchor="text" w:hAnchor="margin" w:x="-793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2C5D0820" w14:textId="5B5FE8C2" w:rsidR="009F20D2" w:rsidRPr="003D3E1C" w:rsidRDefault="009F20D2" w:rsidP="00BE1D4A">
            <w:pPr>
              <w:rPr>
                <w:rFonts w:eastAsia="Times New Roman" w:cstheme="minorHAnsi"/>
                <w:color w:val="0B0C0C"/>
                <w:sz w:val="24"/>
                <w:szCs w:val="24"/>
                <w:lang w:val="en-GB" w:eastAsia="en-GB"/>
              </w:rPr>
            </w:pPr>
          </w:p>
        </w:tc>
      </w:tr>
      <w:tr w:rsidR="009F20D2" w:rsidRPr="00C407B4" w14:paraId="5106E0AB" w14:textId="77777777" w:rsidTr="00EC4E67">
        <w:trPr>
          <w:trHeight w:val="699"/>
        </w:trPr>
        <w:tc>
          <w:tcPr>
            <w:tcW w:w="2223" w:type="dxa"/>
            <w:vAlign w:val="center"/>
          </w:tcPr>
          <w:p w14:paraId="08DF51E9" w14:textId="3CCD4B56" w:rsidR="009F20D2" w:rsidRPr="00C407B4" w:rsidRDefault="009F20D2" w:rsidP="009F20D2">
            <w:pPr>
              <w:jc w:val="center"/>
            </w:pPr>
            <w:r w:rsidRPr="00C407B4">
              <w:lastRenderedPageBreak/>
              <w:t>Religious Education</w:t>
            </w:r>
          </w:p>
        </w:tc>
        <w:tc>
          <w:tcPr>
            <w:tcW w:w="13507" w:type="dxa"/>
          </w:tcPr>
          <w:p w14:paraId="06FF7C86" w14:textId="77777777" w:rsidR="00BE1D4A" w:rsidRPr="003D3E1C" w:rsidRDefault="00BE1D4A" w:rsidP="00BE1D4A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D3E1C">
              <w:rPr>
                <w:rFonts w:cs="Arial"/>
                <w:b/>
                <w:bCs/>
                <w:sz w:val="24"/>
                <w:szCs w:val="24"/>
              </w:rPr>
              <w:t>Creation</w:t>
            </w:r>
          </w:p>
          <w:p w14:paraId="0B03A84D" w14:textId="77777777" w:rsidR="00365D82" w:rsidRPr="00365D82" w:rsidRDefault="00365D82" w:rsidP="00365D8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65D82">
              <w:rPr>
                <w:rFonts w:cstheme="minorHAnsi"/>
                <w:sz w:val="24"/>
                <w:szCs w:val="24"/>
              </w:rPr>
              <w:t>Pupils will be able to describe the different parts of the Bible and give examples of the different types of writing within the Bible AT1</w:t>
            </w:r>
          </w:p>
          <w:p w14:paraId="265C52A3" w14:textId="77777777" w:rsidR="00365D82" w:rsidRPr="00365D82" w:rsidRDefault="00365D82" w:rsidP="00365D8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65D82">
              <w:rPr>
                <w:rFonts w:cstheme="minorHAnsi"/>
                <w:sz w:val="24"/>
                <w:szCs w:val="24"/>
              </w:rPr>
              <w:t>Pupils will be able to show some understanding how Catholics view and use the Bible AT1</w:t>
            </w:r>
          </w:p>
          <w:p w14:paraId="3EDB07B0" w14:textId="77777777" w:rsidR="00365D82" w:rsidRPr="00365D82" w:rsidRDefault="00365D82" w:rsidP="00365D8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65D82">
              <w:rPr>
                <w:rFonts w:cstheme="minorHAnsi"/>
                <w:sz w:val="24"/>
                <w:szCs w:val="24"/>
              </w:rPr>
              <w:t xml:space="preserve"> Pupils will be able to  show understanding of the creation stories by making accurate links between the creation stories and some key Christian beliefs AT1</w:t>
            </w:r>
          </w:p>
          <w:p w14:paraId="73C2C7EC" w14:textId="77777777" w:rsidR="00365D82" w:rsidRPr="00365D82" w:rsidRDefault="00365D82" w:rsidP="00365D8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65D82">
              <w:rPr>
                <w:rFonts w:cstheme="minorHAnsi"/>
                <w:sz w:val="24"/>
                <w:szCs w:val="24"/>
              </w:rPr>
              <w:t xml:space="preserve">Pupils will be able to compare their own and other people’s ideas about what the ‘Big Questions’ are AT2 </w:t>
            </w:r>
          </w:p>
          <w:p w14:paraId="7A5604E6" w14:textId="4191542D" w:rsidR="009F20D2" w:rsidRPr="00365D82" w:rsidRDefault="00365D82" w:rsidP="00365D8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65D82">
              <w:rPr>
                <w:rFonts w:cstheme="minorHAnsi"/>
                <w:sz w:val="24"/>
                <w:szCs w:val="24"/>
              </w:rPr>
              <w:t xml:space="preserve"> Pupils will be able to give reasons for their view on the question ‘Are the Creation Stories True?’ AT3</w:t>
            </w:r>
          </w:p>
        </w:tc>
      </w:tr>
      <w:tr w:rsidR="009F20D2" w:rsidRPr="00C407B4" w14:paraId="2C5D082F" w14:textId="77777777" w:rsidTr="00F34693">
        <w:trPr>
          <w:trHeight w:val="841"/>
        </w:trPr>
        <w:tc>
          <w:tcPr>
            <w:tcW w:w="2223" w:type="dxa"/>
            <w:vAlign w:val="center"/>
          </w:tcPr>
          <w:p w14:paraId="2C5D0827" w14:textId="77777777" w:rsidR="009F20D2" w:rsidRPr="00C407B4" w:rsidRDefault="009F20D2" w:rsidP="009F20D2">
            <w:pPr>
              <w:jc w:val="center"/>
            </w:pPr>
            <w:r w:rsidRPr="00C407B4">
              <w:t>Music</w:t>
            </w:r>
          </w:p>
        </w:tc>
        <w:tc>
          <w:tcPr>
            <w:tcW w:w="13507" w:type="dxa"/>
          </w:tcPr>
          <w:p w14:paraId="1B802F4E" w14:textId="77777777" w:rsidR="00BE1D4A" w:rsidRPr="003D3E1C" w:rsidRDefault="00BE1D4A" w:rsidP="00BE1D4A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 w:rsidRPr="003D3E1C">
              <w:rPr>
                <w:b/>
                <w:noProof/>
                <w:sz w:val="24"/>
                <w:szCs w:val="24"/>
                <w:lang w:eastAsia="en-GB"/>
              </w:rPr>
              <w:t>Happy</w:t>
            </w:r>
          </w:p>
          <w:p w14:paraId="1FA39336" w14:textId="77777777" w:rsidR="00BE1D4A" w:rsidRPr="003D3E1C" w:rsidRDefault="00BE1D4A" w:rsidP="00BE1D4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14:paraId="61534A38" w14:textId="77777777" w:rsidR="00BE1D4A" w:rsidRPr="003D3E1C" w:rsidRDefault="00BE1D4A" w:rsidP="00BE1D4A">
            <w:pPr>
              <w:rPr>
                <w:noProof/>
                <w:sz w:val="24"/>
                <w:szCs w:val="24"/>
                <w:lang w:eastAsia="en-GB"/>
              </w:rPr>
            </w:pPr>
            <w:r w:rsidRPr="003D3E1C">
              <w:rPr>
                <w:sz w:val="24"/>
                <w:szCs w:val="24"/>
              </w:rPr>
              <w:t xml:space="preserve"> </w:t>
            </w:r>
            <w:r w:rsidRPr="003D3E1C">
              <w:rPr>
                <w:noProof/>
                <w:sz w:val="24"/>
                <w:szCs w:val="24"/>
                <w:lang w:eastAsia="en-GB"/>
              </w:rPr>
              <w:t>All the learning in this unit is focused around one song: Happy, a Pop song by Pharrell Williams</w:t>
            </w:r>
          </w:p>
          <w:p w14:paraId="53532ABF" w14:textId="77777777" w:rsidR="00BE1D4A" w:rsidRPr="003D3E1C" w:rsidRDefault="00BE1D4A" w:rsidP="00BE1D4A">
            <w:pPr>
              <w:rPr>
                <w:noProof/>
                <w:sz w:val="24"/>
                <w:szCs w:val="24"/>
                <w:lang w:eastAsia="en-GB"/>
              </w:rPr>
            </w:pPr>
          </w:p>
          <w:p w14:paraId="389BCA83" w14:textId="77777777" w:rsidR="00BE1D4A" w:rsidRPr="003D3E1C" w:rsidRDefault="00BE1D4A" w:rsidP="00BE1D4A">
            <w:pPr>
              <w:rPr>
                <w:noProof/>
                <w:sz w:val="24"/>
                <w:szCs w:val="24"/>
                <w:lang w:eastAsia="en-GB"/>
              </w:rPr>
            </w:pPr>
            <w:r w:rsidRPr="003D3E1C">
              <w:rPr>
                <w:noProof/>
                <w:sz w:val="24"/>
                <w:szCs w:val="24"/>
                <w:lang w:eastAsia="en-GB"/>
              </w:rPr>
              <w:t>•play and perform in solo and ensemble contexts, using their voices and playing musical instruments with increasing accuracy, fluency, control and expression</w:t>
            </w:r>
          </w:p>
          <w:p w14:paraId="4BB4D75C" w14:textId="05314F02" w:rsidR="00BE1D4A" w:rsidRPr="003D3E1C" w:rsidRDefault="00BE1D4A" w:rsidP="00BE1D4A">
            <w:pPr>
              <w:rPr>
                <w:noProof/>
                <w:sz w:val="24"/>
                <w:szCs w:val="24"/>
                <w:lang w:eastAsia="en-GB"/>
              </w:rPr>
            </w:pPr>
            <w:r w:rsidRPr="003D3E1C">
              <w:rPr>
                <w:noProof/>
                <w:sz w:val="24"/>
                <w:szCs w:val="24"/>
                <w:lang w:eastAsia="en-GB"/>
              </w:rPr>
              <w:t>•improvise and compose music for a range of purposes using the inter-related dimensions of music</w:t>
            </w:r>
          </w:p>
          <w:p w14:paraId="451B1D19" w14:textId="28B54408" w:rsidR="00BE1D4A" w:rsidRPr="003D3E1C" w:rsidRDefault="00BE1D4A" w:rsidP="00BE1D4A">
            <w:pPr>
              <w:rPr>
                <w:noProof/>
                <w:sz w:val="24"/>
                <w:szCs w:val="24"/>
                <w:lang w:eastAsia="en-GB"/>
              </w:rPr>
            </w:pPr>
            <w:r w:rsidRPr="003D3E1C">
              <w:rPr>
                <w:noProof/>
                <w:sz w:val="24"/>
                <w:szCs w:val="24"/>
                <w:lang w:eastAsia="en-GB"/>
              </w:rPr>
              <w:t>•listen with attention to detail and recall sounds with increasing aural memory</w:t>
            </w:r>
            <w:r w:rsidRPr="003D3E1C">
              <w:rPr>
                <w:noProof/>
                <w:sz w:val="24"/>
                <w:szCs w:val="24"/>
                <w:lang w:eastAsia="en-GB"/>
              </w:rPr>
              <w:tab/>
            </w:r>
          </w:p>
          <w:p w14:paraId="3C381E53" w14:textId="6198F2A5" w:rsidR="00BE1D4A" w:rsidRPr="003D3E1C" w:rsidRDefault="00BE1D4A" w:rsidP="00BE1D4A">
            <w:pPr>
              <w:rPr>
                <w:noProof/>
                <w:sz w:val="24"/>
                <w:szCs w:val="24"/>
                <w:lang w:eastAsia="en-GB"/>
              </w:rPr>
            </w:pPr>
            <w:r w:rsidRPr="003D3E1C">
              <w:rPr>
                <w:noProof/>
                <w:sz w:val="24"/>
                <w:szCs w:val="24"/>
                <w:lang w:eastAsia="en-GB"/>
              </w:rPr>
              <w:t>•use and understand staff and other musical notations</w:t>
            </w:r>
          </w:p>
          <w:p w14:paraId="4FF0329D" w14:textId="77777777" w:rsidR="00BE1D4A" w:rsidRPr="003D3E1C" w:rsidRDefault="00BE1D4A" w:rsidP="00BE1D4A">
            <w:pPr>
              <w:rPr>
                <w:noProof/>
                <w:sz w:val="24"/>
                <w:szCs w:val="24"/>
                <w:lang w:eastAsia="en-GB"/>
              </w:rPr>
            </w:pPr>
          </w:p>
          <w:p w14:paraId="4CD2906B" w14:textId="4C181D32" w:rsidR="00BE1D4A" w:rsidRPr="003D3E1C" w:rsidRDefault="00BE1D4A" w:rsidP="00BE1D4A">
            <w:pPr>
              <w:rPr>
                <w:noProof/>
                <w:sz w:val="24"/>
                <w:szCs w:val="24"/>
                <w:lang w:eastAsia="en-GB"/>
              </w:rPr>
            </w:pPr>
            <w:r w:rsidRPr="003D3E1C">
              <w:rPr>
                <w:noProof/>
                <w:sz w:val="24"/>
                <w:szCs w:val="24"/>
                <w:lang w:eastAsia="en-GB"/>
              </w:rPr>
              <w:t>•appreciate and understand a wide range of high-quality live and recorded music drawn from different traditions and from great composers and musicians</w:t>
            </w:r>
          </w:p>
          <w:p w14:paraId="44FB3B7A" w14:textId="3D7820FB" w:rsidR="00BE1D4A" w:rsidRPr="003D3E1C" w:rsidRDefault="00BE1D4A" w:rsidP="00BE1D4A">
            <w:pPr>
              <w:rPr>
                <w:noProof/>
                <w:sz w:val="24"/>
                <w:szCs w:val="24"/>
                <w:lang w:eastAsia="en-GB"/>
              </w:rPr>
            </w:pPr>
            <w:r w:rsidRPr="003D3E1C">
              <w:rPr>
                <w:noProof/>
                <w:sz w:val="24"/>
                <w:szCs w:val="24"/>
                <w:lang w:eastAsia="en-GB"/>
              </w:rPr>
              <w:t>•develop an understanding of the history of music.</w:t>
            </w:r>
          </w:p>
          <w:p w14:paraId="2C5D0829" w14:textId="160CA0E4" w:rsidR="00FF520F" w:rsidRPr="003D3E1C" w:rsidRDefault="002A2D75" w:rsidP="00FF520F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FF520F" w:rsidRPr="00FF520F">
                <w:rPr>
                  <w:rStyle w:val="Hyperlink"/>
                  <w:sz w:val="24"/>
                  <w:szCs w:val="24"/>
                </w:rPr>
                <w:t>Music knowledge and skills</w:t>
              </w:r>
            </w:hyperlink>
          </w:p>
        </w:tc>
      </w:tr>
      <w:tr w:rsidR="009F20D2" w:rsidRPr="00C407B4" w14:paraId="68F431B7" w14:textId="77777777" w:rsidTr="00F34693">
        <w:trPr>
          <w:trHeight w:val="841"/>
        </w:trPr>
        <w:tc>
          <w:tcPr>
            <w:tcW w:w="2223" w:type="dxa"/>
            <w:vAlign w:val="center"/>
          </w:tcPr>
          <w:p w14:paraId="631481AD" w14:textId="7B2438B5" w:rsidR="009F20D2" w:rsidRPr="00C407B4" w:rsidRDefault="009F20D2" w:rsidP="009F20D2">
            <w:pPr>
              <w:jc w:val="center"/>
            </w:pPr>
            <w:r>
              <w:t>French</w:t>
            </w:r>
          </w:p>
        </w:tc>
        <w:tc>
          <w:tcPr>
            <w:tcW w:w="13507" w:type="dxa"/>
          </w:tcPr>
          <w:p w14:paraId="38362B89" w14:textId="77777777" w:rsidR="00BE1D4A" w:rsidRPr="003D3E1C" w:rsidRDefault="00BE1D4A" w:rsidP="00BE1D4A">
            <w:pPr>
              <w:jc w:val="center"/>
              <w:rPr>
                <w:b/>
                <w:sz w:val="24"/>
                <w:szCs w:val="24"/>
              </w:rPr>
            </w:pPr>
            <w:r w:rsidRPr="003D3E1C">
              <w:rPr>
                <w:b/>
                <w:sz w:val="24"/>
                <w:szCs w:val="24"/>
              </w:rPr>
              <w:t xml:space="preserve">Review </w:t>
            </w:r>
          </w:p>
          <w:p w14:paraId="38F4B7D0" w14:textId="1130F9DE" w:rsidR="009F20D2" w:rsidRPr="003D3E1C" w:rsidRDefault="00BE1D4A" w:rsidP="00BE1D4A">
            <w:pPr>
              <w:jc w:val="center"/>
              <w:rPr>
                <w:b/>
                <w:sz w:val="24"/>
                <w:szCs w:val="24"/>
              </w:rPr>
            </w:pPr>
            <w:r w:rsidRPr="003D3E1C">
              <w:rPr>
                <w:b/>
                <w:sz w:val="24"/>
                <w:szCs w:val="24"/>
              </w:rPr>
              <w:t>The Time</w:t>
            </w:r>
          </w:p>
          <w:p w14:paraId="2852B37C" w14:textId="77777777" w:rsidR="00BE1D4A" w:rsidRPr="003D3E1C" w:rsidRDefault="00BE1D4A" w:rsidP="00BE1D4A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>• listen attentively to spoken language and show understanding by joining in and responding</w:t>
            </w:r>
          </w:p>
          <w:p w14:paraId="07BC5F56" w14:textId="77777777" w:rsidR="00BE1D4A" w:rsidRPr="003D3E1C" w:rsidRDefault="00BE1D4A" w:rsidP="00BE1D4A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>•explore the patterns and sounds of language through songs and rhymes and link the spelling, sound and meaning of words</w:t>
            </w:r>
          </w:p>
          <w:p w14:paraId="60A21E10" w14:textId="77777777" w:rsidR="00BE1D4A" w:rsidRPr="003D3E1C" w:rsidRDefault="00BE1D4A" w:rsidP="00BE1D4A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>•engage in conversations; ask and answer questions; express opinions and respond to those of others; seek clarification and help*</w:t>
            </w:r>
          </w:p>
          <w:p w14:paraId="46683204" w14:textId="77777777" w:rsidR="00BE1D4A" w:rsidRPr="003D3E1C" w:rsidRDefault="00BE1D4A" w:rsidP="00BE1D4A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>•speak in sentences, using familiar vocabulary, phrases and basic language structures</w:t>
            </w:r>
          </w:p>
          <w:p w14:paraId="26539401" w14:textId="77777777" w:rsidR="00BE1D4A" w:rsidRPr="003D3E1C" w:rsidRDefault="00BE1D4A" w:rsidP="00BE1D4A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lastRenderedPageBreak/>
              <w:t>•develop accurate pronunciation and intonation so that others understand when they are reading aloud or using familiar words and phrases*</w:t>
            </w:r>
          </w:p>
          <w:p w14:paraId="6F61A7F4" w14:textId="77777777" w:rsidR="00BE1D4A" w:rsidRPr="003D3E1C" w:rsidRDefault="00BE1D4A" w:rsidP="00BE1D4A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>•present ideas and information orally to a range of audiences*</w:t>
            </w:r>
          </w:p>
          <w:p w14:paraId="10752152" w14:textId="77777777" w:rsidR="00BE1D4A" w:rsidRPr="003D3E1C" w:rsidRDefault="00BE1D4A" w:rsidP="00BE1D4A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>•read carefully and show understanding of words, phrases and simple writing</w:t>
            </w:r>
          </w:p>
          <w:p w14:paraId="788C0CFE" w14:textId="77777777" w:rsidR="00BE1D4A" w:rsidRPr="003D3E1C" w:rsidRDefault="00BE1D4A" w:rsidP="00BE1D4A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>•appreciate stories, songs, poems and rhymes in the language</w:t>
            </w:r>
          </w:p>
          <w:p w14:paraId="2FDB740B" w14:textId="77777777" w:rsidR="00BE1D4A" w:rsidRPr="003D3E1C" w:rsidRDefault="00BE1D4A" w:rsidP="00BE1D4A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>•broaden their vocabulary and develop their ability to understand new words that are introduced into familiar written material, including through using a dictionary</w:t>
            </w:r>
          </w:p>
          <w:p w14:paraId="10FFA8EF" w14:textId="77777777" w:rsidR="00BE1D4A" w:rsidRPr="003D3E1C" w:rsidRDefault="00BE1D4A" w:rsidP="00BE1D4A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>•write phrases from memory, and adapt these to create new sentences, to express ideas clearly</w:t>
            </w:r>
          </w:p>
          <w:p w14:paraId="3B00919F" w14:textId="77777777" w:rsidR="00BE1D4A" w:rsidRPr="003D3E1C" w:rsidRDefault="00BE1D4A" w:rsidP="00BE1D4A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>•describe people, places, things and actions orally* and in writing</w:t>
            </w:r>
          </w:p>
          <w:p w14:paraId="1FDF4E77" w14:textId="77777777" w:rsidR="00BE1D4A" w:rsidRPr="003D3E1C" w:rsidRDefault="00BE1D4A" w:rsidP="00BE1D4A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>•understand basic grammar appropriate to the language being studied, including (where relevant): feminine, masculine and neuter forms and the conjugation of high-frequency verbs; key features and patterns of the language; how to apply these, for instance, to build sentences; and how these differ from or are similar to English</w:t>
            </w:r>
          </w:p>
          <w:p w14:paraId="6A4D08AD" w14:textId="146D5F81" w:rsidR="00BE1D4A" w:rsidRPr="003D3E1C" w:rsidRDefault="00BE1D4A" w:rsidP="00BE1D4A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>•listen attentively to spoken language and show understanding by joining in and responding</w:t>
            </w:r>
            <w:r w:rsidRPr="003D3E1C">
              <w:rPr>
                <w:b/>
                <w:sz w:val="24"/>
                <w:szCs w:val="24"/>
              </w:rPr>
              <w:t>.</w:t>
            </w:r>
          </w:p>
          <w:p w14:paraId="24BFB0F3" w14:textId="19E2FA50" w:rsidR="009F20D2" w:rsidRPr="003D3E1C" w:rsidRDefault="009F20D2" w:rsidP="009F20D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F20D2" w:rsidRPr="00C407B4" w14:paraId="2C5D0837" w14:textId="77777777" w:rsidTr="00E03D80">
        <w:trPr>
          <w:trHeight w:val="558"/>
        </w:trPr>
        <w:tc>
          <w:tcPr>
            <w:tcW w:w="2223" w:type="dxa"/>
            <w:vAlign w:val="center"/>
          </w:tcPr>
          <w:p w14:paraId="2C5D0830" w14:textId="77777777" w:rsidR="009F20D2" w:rsidRPr="00C407B4" w:rsidRDefault="009F20D2" w:rsidP="009F20D2">
            <w:pPr>
              <w:jc w:val="center"/>
            </w:pPr>
            <w:r w:rsidRPr="00C407B4">
              <w:lastRenderedPageBreak/>
              <w:t>ICT</w:t>
            </w:r>
          </w:p>
        </w:tc>
        <w:tc>
          <w:tcPr>
            <w:tcW w:w="13507" w:type="dxa"/>
            <w:vAlign w:val="center"/>
          </w:tcPr>
          <w:p w14:paraId="7BFC9D43" w14:textId="77777777" w:rsidR="009F20D2" w:rsidRPr="003D3E1C" w:rsidRDefault="009F20D2" w:rsidP="009F20D2">
            <w:pPr>
              <w:jc w:val="center"/>
              <w:rPr>
                <w:b/>
                <w:sz w:val="24"/>
                <w:szCs w:val="24"/>
              </w:rPr>
            </w:pPr>
            <w:r w:rsidRPr="003D3E1C">
              <w:rPr>
                <w:b/>
                <w:sz w:val="24"/>
                <w:szCs w:val="24"/>
              </w:rPr>
              <w:t>Coding</w:t>
            </w:r>
          </w:p>
          <w:p w14:paraId="252A1B09" w14:textId="77777777" w:rsidR="009F20D2" w:rsidRPr="003D3E1C" w:rsidRDefault="009F20D2" w:rsidP="009F20D2">
            <w:pPr>
              <w:rPr>
                <w:sz w:val="24"/>
                <w:szCs w:val="24"/>
              </w:rPr>
            </w:pPr>
          </w:p>
          <w:p w14:paraId="76115B12" w14:textId="77777777" w:rsidR="003D3E1C" w:rsidRPr="003D3E1C" w:rsidRDefault="003D3E1C" w:rsidP="009F20D2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 xml:space="preserve">To design a playable game with a timer and a score. </w:t>
            </w:r>
          </w:p>
          <w:p w14:paraId="2ACB225C" w14:textId="77777777" w:rsidR="003D3E1C" w:rsidRPr="003D3E1C" w:rsidRDefault="003D3E1C" w:rsidP="009F20D2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 xml:space="preserve">• To plan and use selection and variables. </w:t>
            </w:r>
          </w:p>
          <w:p w14:paraId="53F30E86" w14:textId="77777777" w:rsidR="003D3E1C" w:rsidRPr="003D3E1C" w:rsidRDefault="003D3E1C" w:rsidP="009F20D2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 xml:space="preserve">• To understand how the launch command works. </w:t>
            </w:r>
          </w:p>
          <w:p w14:paraId="294BF4D3" w14:textId="77777777" w:rsidR="003D3E1C" w:rsidRPr="003D3E1C" w:rsidRDefault="003D3E1C" w:rsidP="009F20D2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 xml:space="preserve">• To use functions and understand why they are useful. </w:t>
            </w:r>
          </w:p>
          <w:p w14:paraId="1AB0BB11" w14:textId="77777777" w:rsidR="003D3E1C" w:rsidRPr="003D3E1C" w:rsidRDefault="003D3E1C" w:rsidP="009F20D2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 xml:space="preserve">• To understand how functions are created and called. </w:t>
            </w:r>
          </w:p>
          <w:p w14:paraId="29C9CC96" w14:textId="77777777" w:rsidR="003D3E1C" w:rsidRPr="003D3E1C" w:rsidRDefault="003D3E1C" w:rsidP="009F20D2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 xml:space="preserve">• To use flowcharts to create and debug code. </w:t>
            </w:r>
          </w:p>
          <w:p w14:paraId="342C61C9" w14:textId="77777777" w:rsidR="003D3E1C" w:rsidRPr="003D3E1C" w:rsidRDefault="003D3E1C" w:rsidP="009F20D2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 xml:space="preserve">• To create a simulation of a room in which devices can be controlled. </w:t>
            </w:r>
          </w:p>
          <w:p w14:paraId="722F0030" w14:textId="77777777" w:rsidR="003D3E1C" w:rsidRPr="003D3E1C" w:rsidRDefault="003D3E1C" w:rsidP="009F20D2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 xml:space="preserve">• To understand how user input can be used in a program. </w:t>
            </w:r>
          </w:p>
          <w:p w14:paraId="21A34735" w14:textId="10272EDF" w:rsidR="00F948FF" w:rsidRPr="003D3E1C" w:rsidRDefault="003D3E1C" w:rsidP="009F20D2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>• To understand how 2Code can be used to make a text-adventure game.</w:t>
            </w:r>
          </w:p>
          <w:p w14:paraId="2C5D0831" w14:textId="6F25413B" w:rsidR="00F948FF" w:rsidRPr="003D3E1C" w:rsidRDefault="002A2D75" w:rsidP="00F948FF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F948FF" w:rsidRPr="003D3E1C">
                <w:rPr>
                  <w:rStyle w:val="Hyperlink"/>
                  <w:sz w:val="24"/>
                  <w:szCs w:val="24"/>
                </w:rPr>
                <w:t>Coding Knowledge Organiser</w:t>
              </w:r>
            </w:hyperlink>
          </w:p>
        </w:tc>
      </w:tr>
      <w:tr w:rsidR="009F20D2" w:rsidRPr="00C407B4" w14:paraId="2C5D0847" w14:textId="77777777" w:rsidTr="004138EC">
        <w:trPr>
          <w:trHeight w:val="699"/>
        </w:trPr>
        <w:tc>
          <w:tcPr>
            <w:tcW w:w="2223" w:type="dxa"/>
            <w:vAlign w:val="center"/>
          </w:tcPr>
          <w:p w14:paraId="2C5D0840" w14:textId="77777777" w:rsidR="009F20D2" w:rsidRPr="00C407B4" w:rsidRDefault="009F20D2" w:rsidP="009F20D2">
            <w:pPr>
              <w:jc w:val="center"/>
            </w:pPr>
            <w:r w:rsidRPr="00C407B4">
              <w:t>P.E.</w:t>
            </w:r>
          </w:p>
        </w:tc>
        <w:tc>
          <w:tcPr>
            <w:tcW w:w="13507" w:type="dxa"/>
            <w:vAlign w:val="center"/>
          </w:tcPr>
          <w:p w14:paraId="6D34360D" w14:textId="4BF7EF43" w:rsidR="009F20D2" w:rsidRPr="003D3E1C" w:rsidRDefault="00852C16" w:rsidP="00BE1D4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D3E1C">
              <w:rPr>
                <w:rFonts w:cstheme="minorHAnsi"/>
                <w:b/>
                <w:bCs/>
                <w:sz w:val="24"/>
                <w:szCs w:val="24"/>
              </w:rPr>
              <w:t>Tag Rugby</w:t>
            </w:r>
          </w:p>
          <w:p w14:paraId="4A3DD72F" w14:textId="00400136" w:rsidR="003D3E1C" w:rsidRPr="006B244C" w:rsidRDefault="00BE1D4A" w:rsidP="00BE1D4A">
            <w:pPr>
              <w:rPr>
                <w:rFonts w:cstheme="minorHAnsi"/>
                <w:sz w:val="24"/>
                <w:szCs w:val="24"/>
              </w:rPr>
            </w:pPr>
            <w:r w:rsidRPr="003D3E1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B244C">
              <w:rPr>
                <w:noProof/>
                <w:lang w:val="en-GB" w:eastAsia="en-GB"/>
              </w:rPr>
              <w:t xml:space="preserve"> </w:t>
            </w:r>
            <w:r w:rsidR="006B244C">
              <w:rPr>
                <w:noProof/>
                <w:lang w:val="en-GB" w:eastAsia="en-GB"/>
              </w:rPr>
              <w:drawing>
                <wp:inline distT="0" distB="0" distL="0" distR="0" wp14:anchorId="6AC7FC07" wp14:editId="19DB98A5">
                  <wp:extent cx="6236970" cy="818866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741" cy="82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87A36" w14:textId="5D90C87F" w:rsidR="00BE1D4A" w:rsidRPr="003D3E1C" w:rsidRDefault="006B244C" w:rsidP="00BE1D4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tional Curriculum</w:t>
            </w:r>
            <w:r w:rsidR="00BE1D4A" w:rsidRPr="003D3E1C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3A3533A6" w14:textId="77777777" w:rsidR="00BE1D4A" w:rsidRPr="003D3E1C" w:rsidRDefault="00BE1D4A" w:rsidP="00BE1D4A">
            <w:pPr>
              <w:rPr>
                <w:rFonts w:cstheme="minorHAnsi"/>
                <w:bCs/>
                <w:sz w:val="24"/>
                <w:szCs w:val="24"/>
              </w:rPr>
            </w:pPr>
            <w:r w:rsidRPr="003D3E1C">
              <w:rPr>
                <w:rFonts w:cstheme="minorHAnsi"/>
                <w:bCs/>
                <w:sz w:val="24"/>
                <w:szCs w:val="24"/>
              </w:rPr>
              <w:t>Playing competitive games, developing fluency in skills and techniques.</w:t>
            </w:r>
          </w:p>
          <w:p w14:paraId="260B2C77" w14:textId="77777777" w:rsidR="00BE1D4A" w:rsidRPr="003D3E1C" w:rsidRDefault="00BE1D4A" w:rsidP="00BE1D4A">
            <w:pPr>
              <w:rPr>
                <w:rFonts w:cstheme="minorHAnsi"/>
                <w:bCs/>
                <w:sz w:val="24"/>
                <w:szCs w:val="24"/>
              </w:rPr>
            </w:pPr>
            <w:r w:rsidRPr="003D3E1C">
              <w:rPr>
                <w:rFonts w:cstheme="minorHAnsi"/>
                <w:bCs/>
                <w:sz w:val="24"/>
                <w:szCs w:val="24"/>
              </w:rPr>
              <w:t>Work in collaboration to play in different formations.</w:t>
            </w:r>
          </w:p>
          <w:p w14:paraId="2C5D0841" w14:textId="15B59DCF" w:rsidR="009F20D2" w:rsidRPr="003D3E1C" w:rsidRDefault="00BE1D4A" w:rsidP="00BE1D4A">
            <w:pPr>
              <w:rPr>
                <w:rFonts w:cs="Arial"/>
                <w:b/>
                <w:sz w:val="24"/>
                <w:szCs w:val="24"/>
              </w:rPr>
            </w:pPr>
            <w:r w:rsidRPr="003D3E1C">
              <w:rPr>
                <w:rFonts w:cstheme="minorHAnsi"/>
                <w:bCs/>
                <w:sz w:val="24"/>
                <w:szCs w:val="24"/>
              </w:rPr>
              <w:t>Compare team performance against other team perform</w:t>
            </w:r>
          </w:p>
        </w:tc>
      </w:tr>
      <w:tr w:rsidR="009F20D2" w:rsidRPr="00C407B4" w14:paraId="2C5D084F" w14:textId="77777777" w:rsidTr="00512799">
        <w:trPr>
          <w:trHeight w:val="1276"/>
        </w:trPr>
        <w:tc>
          <w:tcPr>
            <w:tcW w:w="2223" w:type="dxa"/>
            <w:vAlign w:val="center"/>
          </w:tcPr>
          <w:p w14:paraId="2C5D0848" w14:textId="58DF2691" w:rsidR="009F20D2" w:rsidRPr="00C407B4" w:rsidRDefault="009F20D2" w:rsidP="009F20D2">
            <w:pPr>
              <w:jc w:val="center"/>
            </w:pPr>
            <w:r w:rsidRPr="00C407B4">
              <w:t>PSHE/RSE</w:t>
            </w:r>
          </w:p>
        </w:tc>
        <w:tc>
          <w:tcPr>
            <w:tcW w:w="13507" w:type="dxa"/>
          </w:tcPr>
          <w:p w14:paraId="245AEA5C" w14:textId="77777777" w:rsidR="009F20D2" w:rsidRPr="003D3E1C" w:rsidRDefault="009F20D2" w:rsidP="009F20D2">
            <w:pPr>
              <w:rPr>
                <w:rFonts w:cs="Arial"/>
                <w:bCs/>
                <w:sz w:val="24"/>
                <w:szCs w:val="24"/>
              </w:rPr>
            </w:pPr>
            <w:r w:rsidRPr="003D3E1C">
              <w:rPr>
                <w:rFonts w:cs="Arial"/>
                <w:bCs/>
                <w:sz w:val="24"/>
                <w:szCs w:val="24"/>
              </w:rPr>
              <w:t>SCARF choose from:</w:t>
            </w:r>
          </w:p>
          <w:p w14:paraId="4EDD8005" w14:textId="77777777" w:rsidR="009F20D2" w:rsidRPr="003D3E1C" w:rsidRDefault="009F20D2" w:rsidP="009F20D2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>Thinking about habits</w:t>
            </w:r>
          </w:p>
          <w:p w14:paraId="22852D4A" w14:textId="77777777" w:rsidR="009F20D2" w:rsidRPr="003D3E1C" w:rsidRDefault="009F20D2" w:rsidP="009F20D2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>Dear Hetty</w:t>
            </w:r>
          </w:p>
          <w:p w14:paraId="6A2731D1" w14:textId="77777777" w:rsidR="009F20D2" w:rsidRPr="003D3E1C" w:rsidRDefault="009F20D2" w:rsidP="009F20D2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>It could happen to anyone</w:t>
            </w:r>
          </w:p>
          <w:p w14:paraId="7CAF1921" w14:textId="77777777" w:rsidR="009F20D2" w:rsidRPr="003D3E1C" w:rsidRDefault="009F20D2" w:rsidP="009F20D2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 xml:space="preserve">Collaboration challenge </w:t>
            </w:r>
          </w:p>
          <w:p w14:paraId="64641101" w14:textId="77777777" w:rsidR="009F20D2" w:rsidRPr="003D3E1C" w:rsidRDefault="009F20D2" w:rsidP="009F20D2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>Give and take</w:t>
            </w:r>
          </w:p>
          <w:p w14:paraId="6DED43AE" w14:textId="77777777" w:rsidR="009F20D2" w:rsidRPr="003D3E1C" w:rsidRDefault="009F20D2" w:rsidP="009F20D2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>Relationship cake recipe</w:t>
            </w:r>
          </w:p>
          <w:p w14:paraId="424A4EC4" w14:textId="77777777" w:rsidR="009F20D2" w:rsidRPr="003D3E1C" w:rsidRDefault="009F20D2" w:rsidP="009F20D2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>How good a friend are you?</w:t>
            </w:r>
          </w:p>
          <w:p w14:paraId="37BC860D" w14:textId="77777777" w:rsidR="009F20D2" w:rsidRPr="003D3E1C" w:rsidRDefault="009F20D2" w:rsidP="009F20D2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>What’s the story?</w:t>
            </w:r>
          </w:p>
          <w:p w14:paraId="566F7A30" w14:textId="77777777" w:rsidR="009F20D2" w:rsidRPr="003D3E1C" w:rsidRDefault="009F20D2" w:rsidP="009F20D2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>Fact or opinion?</w:t>
            </w:r>
          </w:p>
          <w:p w14:paraId="0DAF58A2" w14:textId="77777777" w:rsidR="009F20D2" w:rsidRPr="003D3E1C" w:rsidRDefault="009F20D2" w:rsidP="009F20D2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>Spending wisely</w:t>
            </w:r>
          </w:p>
          <w:p w14:paraId="1AE8067C" w14:textId="77777777" w:rsidR="009F20D2" w:rsidRPr="003D3E1C" w:rsidRDefault="009F20D2" w:rsidP="009F20D2">
            <w:pPr>
              <w:rPr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>Lend us a fiver?</w:t>
            </w:r>
          </w:p>
          <w:p w14:paraId="2C5D0849" w14:textId="186F3264" w:rsidR="009F20D2" w:rsidRPr="003D3E1C" w:rsidRDefault="009F20D2" w:rsidP="009F20D2">
            <w:pPr>
              <w:rPr>
                <w:rFonts w:eastAsia="Calibri" w:cs="Arial"/>
                <w:sz w:val="24"/>
                <w:szCs w:val="24"/>
              </w:rPr>
            </w:pPr>
            <w:r w:rsidRPr="003D3E1C">
              <w:rPr>
                <w:sz w:val="24"/>
                <w:szCs w:val="24"/>
              </w:rPr>
              <w:t>Boys will be boys? – challenging gender stereotypes in the workplace</w:t>
            </w:r>
          </w:p>
        </w:tc>
      </w:tr>
    </w:tbl>
    <w:p w14:paraId="08AC6317" w14:textId="77777777" w:rsidR="00683E13" w:rsidRDefault="00683E13" w:rsidP="00693D6B">
      <w:pPr>
        <w:rPr>
          <w:sz w:val="24"/>
          <w:szCs w:val="24"/>
        </w:rPr>
      </w:pPr>
    </w:p>
    <w:sectPr w:rsidR="00683E13" w:rsidSect="003B072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FAB60" w14:textId="77777777" w:rsidR="006E5B20" w:rsidRDefault="006E5B20" w:rsidP="003B0720">
      <w:pPr>
        <w:spacing w:after="0" w:line="240" w:lineRule="auto"/>
      </w:pPr>
      <w:r>
        <w:separator/>
      </w:r>
    </w:p>
  </w:endnote>
  <w:endnote w:type="continuationSeparator" w:id="0">
    <w:p w14:paraId="56715DB4" w14:textId="77777777" w:rsidR="006E5B20" w:rsidRDefault="006E5B20" w:rsidP="003B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759D0" w14:textId="77777777" w:rsidR="006E5B20" w:rsidRDefault="006E5B20" w:rsidP="003B0720">
      <w:pPr>
        <w:spacing w:after="0" w:line="240" w:lineRule="auto"/>
      </w:pPr>
      <w:r>
        <w:separator/>
      </w:r>
    </w:p>
  </w:footnote>
  <w:footnote w:type="continuationSeparator" w:id="0">
    <w:p w14:paraId="022923B8" w14:textId="77777777" w:rsidR="006E5B20" w:rsidRDefault="006E5B20" w:rsidP="003B0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408"/>
    <w:multiLevelType w:val="hybridMultilevel"/>
    <w:tmpl w:val="073020EC"/>
    <w:lvl w:ilvl="0" w:tplc="E10C21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4E16"/>
    <w:multiLevelType w:val="multilevel"/>
    <w:tmpl w:val="BD24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57490"/>
    <w:multiLevelType w:val="hybridMultilevel"/>
    <w:tmpl w:val="F40ACD0E"/>
    <w:lvl w:ilvl="0" w:tplc="F19EE86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10C"/>
    <w:multiLevelType w:val="hybridMultilevel"/>
    <w:tmpl w:val="4CFCB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E5981"/>
    <w:multiLevelType w:val="multilevel"/>
    <w:tmpl w:val="C8CE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222592"/>
    <w:multiLevelType w:val="hybridMultilevel"/>
    <w:tmpl w:val="31CE3044"/>
    <w:lvl w:ilvl="0" w:tplc="E10C21CA">
      <w:start w:val="1"/>
      <w:numFmt w:val="decimal"/>
      <w:lvlText w:val="%1.)"/>
      <w:lvlJc w:val="left"/>
      <w:pPr>
        <w:ind w:left="6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8" w:hanging="360"/>
      </w:pPr>
    </w:lvl>
    <w:lvl w:ilvl="2" w:tplc="0809001B" w:tentative="1">
      <w:start w:val="1"/>
      <w:numFmt w:val="lowerRoman"/>
      <w:lvlText w:val="%3."/>
      <w:lvlJc w:val="right"/>
      <w:pPr>
        <w:ind w:left="2138" w:hanging="180"/>
      </w:pPr>
    </w:lvl>
    <w:lvl w:ilvl="3" w:tplc="0809000F" w:tentative="1">
      <w:start w:val="1"/>
      <w:numFmt w:val="decimal"/>
      <w:lvlText w:val="%4."/>
      <w:lvlJc w:val="left"/>
      <w:pPr>
        <w:ind w:left="2858" w:hanging="360"/>
      </w:pPr>
    </w:lvl>
    <w:lvl w:ilvl="4" w:tplc="08090019" w:tentative="1">
      <w:start w:val="1"/>
      <w:numFmt w:val="lowerLetter"/>
      <w:lvlText w:val="%5."/>
      <w:lvlJc w:val="left"/>
      <w:pPr>
        <w:ind w:left="3578" w:hanging="360"/>
      </w:pPr>
    </w:lvl>
    <w:lvl w:ilvl="5" w:tplc="0809001B" w:tentative="1">
      <w:start w:val="1"/>
      <w:numFmt w:val="lowerRoman"/>
      <w:lvlText w:val="%6."/>
      <w:lvlJc w:val="right"/>
      <w:pPr>
        <w:ind w:left="4298" w:hanging="180"/>
      </w:pPr>
    </w:lvl>
    <w:lvl w:ilvl="6" w:tplc="0809000F" w:tentative="1">
      <w:start w:val="1"/>
      <w:numFmt w:val="decimal"/>
      <w:lvlText w:val="%7."/>
      <w:lvlJc w:val="left"/>
      <w:pPr>
        <w:ind w:left="5018" w:hanging="360"/>
      </w:pPr>
    </w:lvl>
    <w:lvl w:ilvl="7" w:tplc="08090019" w:tentative="1">
      <w:start w:val="1"/>
      <w:numFmt w:val="lowerLetter"/>
      <w:lvlText w:val="%8."/>
      <w:lvlJc w:val="left"/>
      <w:pPr>
        <w:ind w:left="5738" w:hanging="360"/>
      </w:pPr>
    </w:lvl>
    <w:lvl w:ilvl="8" w:tplc="08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6" w15:restartNumberingAfterBreak="0">
    <w:nsid w:val="17D02CBA"/>
    <w:multiLevelType w:val="hybridMultilevel"/>
    <w:tmpl w:val="2606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785F"/>
    <w:multiLevelType w:val="hybridMultilevel"/>
    <w:tmpl w:val="3744A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961B1"/>
    <w:multiLevelType w:val="hybridMultilevel"/>
    <w:tmpl w:val="1B665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D5AD7"/>
    <w:multiLevelType w:val="hybridMultilevel"/>
    <w:tmpl w:val="5008A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D73EE"/>
    <w:multiLevelType w:val="hybridMultilevel"/>
    <w:tmpl w:val="2AA441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A2783"/>
    <w:multiLevelType w:val="multilevel"/>
    <w:tmpl w:val="E9CA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E7D13"/>
    <w:multiLevelType w:val="hybridMultilevel"/>
    <w:tmpl w:val="4434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A6233"/>
    <w:multiLevelType w:val="hybridMultilevel"/>
    <w:tmpl w:val="81343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14FEE"/>
    <w:multiLevelType w:val="hybridMultilevel"/>
    <w:tmpl w:val="1CDA2B32"/>
    <w:lvl w:ilvl="0" w:tplc="E10C21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97E47"/>
    <w:multiLevelType w:val="hybridMultilevel"/>
    <w:tmpl w:val="8BBE781C"/>
    <w:lvl w:ilvl="0" w:tplc="E10C21CA">
      <w:start w:val="1"/>
      <w:numFmt w:val="decimal"/>
      <w:lvlText w:val="%1.)"/>
      <w:lvlJc w:val="left"/>
      <w:pPr>
        <w:ind w:left="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48" w:hanging="360"/>
      </w:pPr>
    </w:lvl>
    <w:lvl w:ilvl="2" w:tplc="0809001B" w:tentative="1">
      <w:start w:val="1"/>
      <w:numFmt w:val="lowerRoman"/>
      <w:lvlText w:val="%3."/>
      <w:lvlJc w:val="right"/>
      <w:pPr>
        <w:ind w:left="2068" w:hanging="180"/>
      </w:pPr>
    </w:lvl>
    <w:lvl w:ilvl="3" w:tplc="0809000F" w:tentative="1">
      <w:start w:val="1"/>
      <w:numFmt w:val="decimal"/>
      <w:lvlText w:val="%4."/>
      <w:lvlJc w:val="left"/>
      <w:pPr>
        <w:ind w:left="2788" w:hanging="360"/>
      </w:pPr>
    </w:lvl>
    <w:lvl w:ilvl="4" w:tplc="08090019" w:tentative="1">
      <w:start w:val="1"/>
      <w:numFmt w:val="lowerLetter"/>
      <w:lvlText w:val="%5."/>
      <w:lvlJc w:val="left"/>
      <w:pPr>
        <w:ind w:left="3508" w:hanging="360"/>
      </w:pPr>
    </w:lvl>
    <w:lvl w:ilvl="5" w:tplc="0809001B" w:tentative="1">
      <w:start w:val="1"/>
      <w:numFmt w:val="lowerRoman"/>
      <w:lvlText w:val="%6."/>
      <w:lvlJc w:val="right"/>
      <w:pPr>
        <w:ind w:left="4228" w:hanging="180"/>
      </w:pPr>
    </w:lvl>
    <w:lvl w:ilvl="6" w:tplc="0809000F" w:tentative="1">
      <w:start w:val="1"/>
      <w:numFmt w:val="decimal"/>
      <w:lvlText w:val="%7."/>
      <w:lvlJc w:val="left"/>
      <w:pPr>
        <w:ind w:left="4948" w:hanging="360"/>
      </w:pPr>
    </w:lvl>
    <w:lvl w:ilvl="7" w:tplc="08090019" w:tentative="1">
      <w:start w:val="1"/>
      <w:numFmt w:val="lowerLetter"/>
      <w:lvlText w:val="%8."/>
      <w:lvlJc w:val="left"/>
      <w:pPr>
        <w:ind w:left="5668" w:hanging="360"/>
      </w:pPr>
    </w:lvl>
    <w:lvl w:ilvl="8" w:tplc="080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6" w15:restartNumberingAfterBreak="0">
    <w:nsid w:val="296E2062"/>
    <w:multiLevelType w:val="multilevel"/>
    <w:tmpl w:val="FAF2C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295DB0"/>
    <w:multiLevelType w:val="multilevel"/>
    <w:tmpl w:val="A6743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8" w15:restartNumberingAfterBreak="0">
    <w:nsid w:val="2D363229"/>
    <w:multiLevelType w:val="hybridMultilevel"/>
    <w:tmpl w:val="3C4EF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37598"/>
    <w:multiLevelType w:val="hybridMultilevel"/>
    <w:tmpl w:val="80304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02F1F"/>
    <w:multiLevelType w:val="multilevel"/>
    <w:tmpl w:val="FAF2C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3A505C3"/>
    <w:multiLevelType w:val="multilevel"/>
    <w:tmpl w:val="CCB6D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47E77B5"/>
    <w:multiLevelType w:val="hybridMultilevel"/>
    <w:tmpl w:val="522E3E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031F2B"/>
    <w:multiLevelType w:val="hybridMultilevel"/>
    <w:tmpl w:val="E214A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D140B"/>
    <w:multiLevelType w:val="hybridMultilevel"/>
    <w:tmpl w:val="538E0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00880"/>
    <w:multiLevelType w:val="multilevel"/>
    <w:tmpl w:val="778A6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40A671F1"/>
    <w:multiLevelType w:val="hybridMultilevel"/>
    <w:tmpl w:val="EF1CC5E0"/>
    <w:lvl w:ilvl="0" w:tplc="E10C21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44F0D"/>
    <w:multiLevelType w:val="hybridMultilevel"/>
    <w:tmpl w:val="CCB4C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21B0"/>
    <w:multiLevelType w:val="multilevel"/>
    <w:tmpl w:val="4E40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9" w15:restartNumberingAfterBreak="0">
    <w:nsid w:val="46EC1083"/>
    <w:multiLevelType w:val="multilevel"/>
    <w:tmpl w:val="3B220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F5784E"/>
    <w:multiLevelType w:val="multilevel"/>
    <w:tmpl w:val="21EA7286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31" w15:restartNumberingAfterBreak="0">
    <w:nsid w:val="48674EE2"/>
    <w:multiLevelType w:val="multilevel"/>
    <w:tmpl w:val="A6743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2" w15:restartNumberingAfterBreak="0">
    <w:nsid w:val="4B1F1672"/>
    <w:multiLevelType w:val="hybridMultilevel"/>
    <w:tmpl w:val="1EBC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D7FB6"/>
    <w:multiLevelType w:val="hybridMultilevel"/>
    <w:tmpl w:val="920C4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60AAB"/>
    <w:multiLevelType w:val="hybridMultilevel"/>
    <w:tmpl w:val="9FAE5776"/>
    <w:lvl w:ilvl="0" w:tplc="E10C21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81261"/>
    <w:multiLevelType w:val="multilevel"/>
    <w:tmpl w:val="86EE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5532FE"/>
    <w:multiLevelType w:val="hybridMultilevel"/>
    <w:tmpl w:val="E3ACE9A6"/>
    <w:lvl w:ilvl="0" w:tplc="A95CE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55F12"/>
    <w:multiLevelType w:val="multilevel"/>
    <w:tmpl w:val="EAA66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8" w15:restartNumberingAfterBreak="0">
    <w:nsid w:val="6D7A3EE0"/>
    <w:multiLevelType w:val="hybridMultilevel"/>
    <w:tmpl w:val="BFE09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0753F"/>
    <w:multiLevelType w:val="hybridMultilevel"/>
    <w:tmpl w:val="71BCB850"/>
    <w:lvl w:ilvl="0" w:tplc="52785F00">
      <w:numFmt w:val="bullet"/>
      <w:lvlText w:val=""/>
      <w:lvlJc w:val="left"/>
      <w:pPr>
        <w:ind w:left="265" w:hanging="1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9E45E64">
      <w:numFmt w:val="bullet"/>
      <w:lvlText w:val="•"/>
      <w:lvlJc w:val="left"/>
      <w:pPr>
        <w:ind w:left="704" w:hanging="161"/>
      </w:pPr>
      <w:rPr>
        <w:rFonts w:hint="default"/>
        <w:lang w:val="en-US" w:eastAsia="en-US" w:bidi="ar-SA"/>
      </w:rPr>
    </w:lvl>
    <w:lvl w:ilvl="2" w:tplc="B778FA8E">
      <w:numFmt w:val="bullet"/>
      <w:lvlText w:val="•"/>
      <w:lvlJc w:val="left"/>
      <w:pPr>
        <w:ind w:left="1148" w:hanging="161"/>
      </w:pPr>
      <w:rPr>
        <w:rFonts w:hint="default"/>
        <w:lang w:val="en-US" w:eastAsia="en-US" w:bidi="ar-SA"/>
      </w:rPr>
    </w:lvl>
    <w:lvl w:ilvl="3" w:tplc="A63E1CFC">
      <w:numFmt w:val="bullet"/>
      <w:lvlText w:val="•"/>
      <w:lvlJc w:val="left"/>
      <w:pPr>
        <w:ind w:left="1592" w:hanging="161"/>
      </w:pPr>
      <w:rPr>
        <w:rFonts w:hint="default"/>
        <w:lang w:val="en-US" w:eastAsia="en-US" w:bidi="ar-SA"/>
      </w:rPr>
    </w:lvl>
    <w:lvl w:ilvl="4" w:tplc="3C8892B0">
      <w:numFmt w:val="bullet"/>
      <w:lvlText w:val="•"/>
      <w:lvlJc w:val="left"/>
      <w:pPr>
        <w:ind w:left="2036" w:hanging="161"/>
      </w:pPr>
      <w:rPr>
        <w:rFonts w:hint="default"/>
        <w:lang w:val="en-US" w:eastAsia="en-US" w:bidi="ar-SA"/>
      </w:rPr>
    </w:lvl>
    <w:lvl w:ilvl="5" w:tplc="EBB071BA">
      <w:numFmt w:val="bullet"/>
      <w:lvlText w:val="•"/>
      <w:lvlJc w:val="left"/>
      <w:pPr>
        <w:ind w:left="2481" w:hanging="161"/>
      </w:pPr>
      <w:rPr>
        <w:rFonts w:hint="default"/>
        <w:lang w:val="en-US" w:eastAsia="en-US" w:bidi="ar-SA"/>
      </w:rPr>
    </w:lvl>
    <w:lvl w:ilvl="6" w:tplc="52420356">
      <w:numFmt w:val="bullet"/>
      <w:lvlText w:val="•"/>
      <w:lvlJc w:val="left"/>
      <w:pPr>
        <w:ind w:left="2925" w:hanging="161"/>
      </w:pPr>
      <w:rPr>
        <w:rFonts w:hint="default"/>
        <w:lang w:val="en-US" w:eastAsia="en-US" w:bidi="ar-SA"/>
      </w:rPr>
    </w:lvl>
    <w:lvl w:ilvl="7" w:tplc="39B8A9A4">
      <w:numFmt w:val="bullet"/>
      <w:lvlText w:val="•"/>
      <w:lvlJc w:val="left"/>
      <w:pPr>
        <w:ind w:left="3369" w:hanging="161"/>
      </w:pPr>
      <w:rPr>
        <w:rFonts w:hint="default"/>
        <w:lang w:val="en-US" w:eastAsia="en-US" w:bidi="ar-SA"/>
      </w:rPr>
    </w:lvl>
    <w:lvl w:ilvl="8" w:tplc="9CCCDC70">
      <w:numFmt w:val="bullet"/>
      <w:lvlText w:val="•"/>
      <w:lvlJc w:val="left"/>
      <w:pPr>
        <w:ind w:left="3813" w:hanging="161"/>
      </w:pPr>
      <w:rPr>
        <w:rFonts w:hint="default"/>
        <w:lang w:val="en-US" w:eastAsia="en-US" w:bidi="ar-SA"/>
      </w:rPr>
    </w:lvl>
  </w:abstractNum>
  <w:abstractNum w:abstractNumId="40" w15:restartNumberingAfterBreak="0">
    <w:nsid w:val="6FA439AA"/>
    <w:multiLevelType w:val="hybridMultilevel"/>
    <w:tmpl w:val="2F506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B52A9"/>
    <w:multiLevelType w:val="hybridMultilevel"/>
    <w:tmpl w:val="E83AB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17303"/>
    <w:multiLevelType w:val="multilevel"/>
    <w:tmpl w:val="BDCA77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3706C01"/>
    <w:multiLevelType w:val="hybridMultilevel"/>
    <w:tmpl w:val="5724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B3F19"/>
    <w:multiLevelType w:val="multilevel"/>
    <w:tmpl w:val="CCB6D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7E96647"/>
    <w:multiLevelType w:val="hybridMultilevel"/>
    <w:tmpl w:val="157C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8040A"/>
    <w:multiLevelType w:val="hybridMultilevel"/>
    <w:tmpl w:val="5A1AF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81CDE"/>
    <w:multiLevelType w:val="hybridMultilevel"/>
    <w:tmpl w:val="2C00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B424B"/>
    <w:multiLevelType w:val="hybridMultilevel"/>
    <w:tmpl w:val="E2486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5"/>
  </w:num>
  <w:num w:numId="4">
    <w:abstractNumId w:val="15"/>
  </w:num>
  <w:num w:numId="5">
    <w:abstractNumId w:val="14"/>
  </w:num>
  <w:num w:numId="6">
    <w:abstractNumId w:val="0"/>
  </w:num>
  <w:num w:numId="7">
    <w:abstractNumId w:val="29"/>
  </w:num>
  <w:num w:numId="8">
    <w:abstractNumId w:val="10"/>
  </w:num>
  <w:num w:numId="9">
    <w:abstractNumId w:val="39"/>
  </w:num>
  <w:num w:numId="10">
    <w:abstractNumId w:val="42"/>
  </w:num>
  <w:num w:numId="11">
    <w:abstractNumId w:val="3"/>
  </w:num>
  <w:num w:numId="12">
    <w:abstractNumId w:val="40"/>
  </w:num>
  <w:num w:numId="13">
    <w:abstractNumId w:val="8"/>
  </w:num>
  <w:num w:numId="14">
    <w:abstractNumId w:val="38"/>
  </w:num>
  <w:num w:numId="15">
    <w:abstractNumId w:val="13"/>
  </w:num>
  <w:num w:numId="16">
    <w:abstractNumId w:val="18"/>
  </w:num>
  <w:num w:numId="17">
    <w:abstractNumId w:val="47"/>
  </w:num>
  <w:num w:numId="18">
    <w:abstractNumId w:val="31"/>
  </w:num>
  <w:num w:numId="19">
    <w:abstractNumId w:val="20"/>
  </w:num>
  <w:num w:numId="20">
    <w:abstractNumId w:val="32"/>
  </w:num>
  <w:num w:numId="21">
    <w:abstractNumId w:val="23"/>
  </w:num>
  <w:num w:numId="22">
    <w:abstractNumId w:val="24"/>
  </w:num>
  <w:num w:numId="23">
    <w:abstractNumId w:val="4"/>
  </w:num>
  <w:num w:numId="24">
    <w:abstractNumId w:val="12"/>
  </w:num>
  <w:num w:numId="25">
    <w:abstractNumId w:val="6"/>
  </w:num>
  <w:num w:numId="26">
    <w:abstractNumId w:val="1"/>
  </w:num>
  <w:num w:numId="27">
    <w:abstractNumId w:val="35"/>
  </w:num>
  <w:num w:numId="28">
    <w:abstractNumId w:val="11"/>
  </w:num>
  <w:num w:numId="29">
    <w:abstractNumId w:val="28"/>
  </w:num>
  <w:num w:numId="30">
    <w:abstractNumId w:val="30"/>
  </w:num>
  <w:num w:numId="31">
    <w:abstractNumId w:val="37"/>
  </w:num>
  <w:num w:numId="32">
    <w:abstractNumId w:val="25"/>
  </w:num>
  <w:num w:numId="33">
    <w:abstractNumId w:val="44"/>
  </w:num>
  <w:num w:numId="34">
    <w:abstractNumId w:val="21"/>
  </w:num>
  <w:num w:numId="35">
    <w:abstractNumId w:val="45"/>
  </w:num>
  <w:num w:numId="36">
    <w:abstractNumId w:val="19"/>
  </w:num>
  <w:num w:numId="37">
    <w:abstractNumId w:val="22"/>
  </w:num>
  <w:num w:numId="38">
    <w:abstractNumId w:val="43"/>
  </w:num>
  <w:num w:numId="39">
    <w:abstractNumId w:val="7"/>
  </w:num>
  <w:num w:numId="40">
    <w:abstractNumId w:val="16"/>
  </w:num>
  <w:num w:numId="41">
    <w:abstractNumId w:val="17"/>
  </w:num>
  <w:num w:numId="42">
    <w:abstractNumId w:val="41"/>
  </w:num>
  <w:num w:numId="43">
    <w:abstractNumId w:val="46"/>
  </w:num>
  <w:num w:numId="44">
    <w:abstractNumId w:val="27"/>
  </w:num>
  <w:num w:numId="45">
    <w:abstractNumId w:val="33"/>
  </w:num>
  <w:num w:numId="46">
    <w:abstractNumId w:val="9"/>
  </w:num>
  <w:num w:numId="47">
    <w:abstractNumId w:val="48"/>
  </w:num>
  <w:num w:numId="48">
    <w:abstractNumId w:val="3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20"/>
    <w:rsid w:val="0000108E"/>
    <w:rsid w:val="00002D0F"/>
    <w:rsid w:val="00014EB6"/>
    <w:rsid w:val="0002524A"/>
    <w:rsid w:val="000547A1"/>
    <w:rsid w:val="00056AAD"/>
    <w:rsid w:val="00061206"/>
    <w:rsid w:val="00064DD7"/>
    <w:rsid w:val="000964F1"/>
    <w:rsid w:val="000B1FC4"/>
    <w:rsid w:val="000D2715"/>
    <w:rsid w:val="000D2FFC"/>
    <w:rsid w:val="00115847"/>
    <w:rsid w:val="001159B2"/>
    <w:rsid w:val="00120354"/>
    <w:rsid w:val="00130A51"/>
    <w:rsid w:val="001469F2"/>
    <w:rsid w:val="00161904"/>
    <w:rsid w:val="0016499C"/>
    <w:rsid w:val="00176BD3"/>
    <w:rsid w:val="001C4A0C"/>
    <w:rsid w:val="001F2E52"/>
    <w:rsid w:val="002221E5"/>
    <w:rsid w:val="00250C1B"/>
    <w:rsid w:val="0025118D"/>
    <w:rsid w:val="00254474"/>
    <w:rsid w:val="002A2D75"/>
    <w:rsid w:val="002B70C7"/>
    <w:rsid w:val="002C47B4"/>
    <w:rsid w:val="002E0A12"/>
    <w:rsid w:val="002E7ECF"/>
    <w:rsid w:val="00307F6F"/>
    <w:rsid w:val="003112BB"/>
    <w:rsid w:val="00321DBB"/>
    <w:rsid w:val="00325883"/>
    <w:rsid w:val="003309E3"/>
    <w:rsid w:val="003356E4"/>
    <w:rsid w:val="00365679"/>
    <w:rsid w:val="00365D82"/>
    <w:rsid w:val="00367787"/>
    <w:rsid w:val="00393B31"/>
    <w:rsid w:val="003B0720"/>
    <w:rsid w:val="003B576B"/>
    <w:rsid w:val="003C0DCB"/>
    <w:rsid w:val="003D3E1C"/>
    <w:rsid w:val="00407211"/>
    <w:rsid w:val="004138EC"/>
    <w:rsid w:val="00416A48"/>
    <w:rsid w:val="00436306"/>
    <w:rsid w:val="004606DE"/>
    <w:rsid w:val="004629CA"/>
    <w:rsid w:val="004E6757"/>
    <w:rsid w:val="005123F4"/>
    <w:rsid w:val="00512799"/>
    <w:rsid w:val="005902A6"/>
    <w:rsid w:val="005B5161"/>
    <w:rsid w:val="005C3C6D"/>
    <w:rsid w:val="005C7A3C"/>
    <w:rsid w:val="005E364E"/>
    <w:rsid w:val="00604218"/>
    <w:rsid w:val="00612F75"/>
    <w:rsid w:val="00626156"/>
    <w:rsid w:val="006311C9"/>
    <w:rsid w:val="00635199"/>
    <w:rsid w:val="00656938"/>
    <w:rsid w:val="00683E13"/>
    <w:rsid w:val="0069395A"/>
    <w:rsid w:val="00693D6B"/>
    <w:rsid w:val="006A5758"/>
    <w:rsid w:val="006B15E6"/>
    <w:rsid w:val="006B244C"/>
    <w:rsid w:val="006B3AA8"/>
    <w:rsid w:val="006B484C"/>
    <w:rsid w:val="006C2653"/>
    <w:rsid w:val="006C7559"/>
    <w:rsid w:val="006E239B"/>
    <w:rsid w:val="006E5B20"/>
    <w:rsid w:val="006F2C9F"/>
    <w:rsid w:val="006F6E4E"/>
    <w:rsid w:val="007246F8"/>
    <w:rsid w:val="007345BA"/>
    <w:rsid w:val="007769D1"/>
    <w:rsid w:val="0079487A"/>
    <w:rsid w:val="007D6840"/>
    <w:rsid w:val="007E1518"/>
    <w:rsid w:val="00814018"/>
    <w:rsid w:val="008144DA"/>
    <w:rsid w:val="0083136E"/>
    <w:rsid w:val="00851929"/>
    <w:rsid w:val="00852C16"/>
    <w:rsid w:val="008616CA"/>
    <w:rsid w:val="0086352E"/>
    <w:rsid w:val="00897DC5"/>
    <w:rsid w:val="008A31C6"/>
    <w:rsid w:val="008B45D4"/>
    <w:rsid w:val="008B5005"/>
    <w:rsid w:val="008D515A"/>
    <w:rsid w:val="008F3E7C"/>
    <w:rsid w:val="00902DF7"/>
    <w:rsid w:val="00925664"/>
    <w:rsid w:val="009371D4"/>
    <w:rsid w:val="009932A7"/>
    <w:rsid w:val="009C6DD2"/>
    <w:rsid w:val="009D6C7D"/>
    <w:rsid w:val="009F0599"/>
    <w:rsid w:val="009F20D2"/>
    <w:rsid w:val="00A01696"/>
    <w:rsid w:val="00A0715D"/>
    <w:rsid w:val="00A3114E"/>
    <w:rsid w:val="00A50D97"/>
    <w:rsid w:val="00A61760"/>
    <w:rsid w:val="00A82399"/>
    <w:rsid w:val="00AA41D5"/>
    <w:rsid w:val="00AB7F4E"/>
    <w:rsid w:val="00AE1421"/>
    <w:rsid w:val="00AE66DD"/>
    <w:rsid w:val="00AF1B6F"/>
    <w:rsid w:val="00AF6DCA"/>
    <w:rsid w:val="00B145B1"/>
    <w:rsid w:val="00B33805"/>
    <w:rsid w:val="00B37540"/>
    <w:rsid w:val="00B40037"/>
    <w:rsid w:val="00B640AF"/>
    <w:rsid w:val="00BA312F"/>
    <w:rsid w:val="00BA35E2"/>
    <w:rsid w:val="00BA5586"/>
    <w:rsid w:val="00BC74CF"/>
    <w:rsid w:val="00BE1D4A"/>
    <w:rsid w:val="00BE44EE"/>
    <w:rsid w:val="00BF1141"/>
    <w:rsid w:val="00BF1B01"/>
    <w:rsid w:val="00C14FE5"/>
    <w:rsid w:val="00C407B4"/>
    <w:rsid w:val="00C43917"/>
    <w:rsid w:val="00C5584E"/>
    <w:rsid w:val="00C74343"/>
    <w:rsid w:val="00C85D0D"/>
    <w:rsid w:val="00C91F91"/>
    <w:rsid w:val="00CB3F6F"/>
    <w:rsid w:val="00CF25AE"/>
    <w:rsid w:val="00CF727F"/>
    <w:rsid w:val="00D01757"/>
    <w:rsid w:val="00D31330"/>
    <w:rsid w:val="00D45199"/>
    <w:rsid w:val="00D618F3"/>
    <w:rsid w:val="00D649E3"/>
    <w:rsid w:val="00D66F6A"/>
    <w:rsid w:val="00D66FF1"/>
    <w:rsid w:val="00D75535"/>
    <w:rsid w:val="00D81631"/>
    <w:rsid w:val="00D85117"/>
    <w:rsid w:val="00D94A62"/>
    <w:rsid w:val="00D97569"/>
    <w:rsid w:val="00DE22F2"/>
    <w:rsid w:val="00E015B5"/>
    <w:rsid w:val="00E15D56"/>
    <w:rsid w:val="00E17897"/>
    <w:rsid w:val="00E760E2"/>
    <w:rsid w:val="00E863E9"/>
    <w:rsid w:val="00EB4BBE"/>
    <w:rsid w:val="00EC1D0D"/>
    <w:rsid w:val="00EC4E67"/>
    <w:rsid w:val="00ED1390"/>
    <w:rsid w:val="00EF4317"/>
    <w:rsid w:val="00F34693"/>
    <w:rsid w:val="00F35267"/>
    <w:rsid w:val="00F3751D"/>
    <w:rsid w:val="00F5266B"/>
    <w:rsid w:val="00F76A11"/>
    <w:rsid w:val="00F948FF"/>
    <w:rsid w:val="00FA2815"/>
    <w:rsid w:val="00FC38A3"/>
    <w:rsid w:val="00FF4F6B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D07E0"/>
  <w15:chartTrackingRefBased/>
  <w15:docId w15:val="{F304DB4A-0250-485C-A752-0F077722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720"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6B1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7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07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7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0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720"/>
    <w:rPr>
      <w:lang w:val="en-US"/>
    </w:rPr>
  </w:style>
  <w:style w:type="character" w:styleId="Emphasis">
    <w:name w:val="Emphasis"/>
    <w:basedOn w:val="DefaultParagraphFont"/>
    <w:uiPriority w:val="20"/>
    <w:qFormat/>
    <w:rsid w:val="00254474"/>
    <w:rPr>
      <w:i/>
      <w:iCs/>
    </w:rPr>
  </w:style>
  <w:style w:type="character" w:customStyle="1" w:styleId="A9">
    <w:name w:val="A9"/>
    <w:uiPriority w:val="99"/>
    <w:rsid w:val="00254474"/>
    <w:rPr>
      <w:rFonts w:cs="Frutiger LT Std 45 Light"/>
      <w:b/>
      <w:bCs/>
      <w:color w:val="000000"/>
      <w:sz w:val="32"/>
      <w:szCs w:val="32"/>
    </w:rPr>
  </w:style>
  <w:style w:type="paragraph" w:styleId="ListParagraph">
    <w:name w:val="List Paragraph"/>
    <w:basedOn w:val="Normal"/>
    <w:qFormat/>
    <w:rsid w:val="00254474"/>
    <w:pPr>
      <w:ind w:left="720"/>
      <w:contextualSpacing/>
    </w:pPr>
    <w:rPr>
      <w:lang w:val="en-GB"/>
    </w:rPr>
  </w:style>
  <w:style w:type="paragraph" w:styleId="NoSpacing">
    <w:name w:val="No Spacing"/>
    <w:uiPriority w:val="1"/>
    <w:qFormat/>
    <w:rsid w:val="002544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2653"/>
    <w:rPr>
      <w:color w:val="0563C1" w:themeColor="hyperlink"/>
      <w:u w:val="single"/>
    </w:rPr>
  </w:style>
  <w:style w:type="character" w:customStyle="1" w:styleId="A8">
    <w:name w:val="A8"/>
    <w:uiPriority w:val="99"/>
    <w:rsid w:val="00115847"/>
    <w:rPr>
      <w:rFonts w:cs="Frutiger LT Std 45 Light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6DD2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15E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252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T:\2021%20St%20Scholastica\2022-2023\Term%201\Geography\Mountains%20KO.docx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file:///T:\Planning%202021-2022\St%20Scholastica\Planning\Term%201\ICT\Coding%20Knowledge%20Organise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T:\2021%20St%20Scholastica\2022-2023\Music%20knowledge%20and%20skills%20-%20Year%206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T:\2021%20St%20Scholastica\2022-2023\Term%201\Science%20-%20Living%20things%20and%20their%20Habitat\Year%206%20-%20Knowledge%20Organiser%20Living%20things%20and%20their%20habitat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T:\2021%20St%20Scholastica\2022-2023\Term%201\Art-DT\Yr%206%20KO%20DT%20Come%20dine%20with%20m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0147F57866E42ABCC9C3FECDFF101" ma:contentTypeVersion="14" ma:contentTypeDescription="Create a new document." ma:contentTypeScope="" ma:versionID="04d7b51b2bcae40729c1ac5eae70dbe8">
  <xsd:schema xmlns:xsd="http://www.w3.org/2001/XMLSchema" xmlns:xs="http://www.w3.org/2001/XMLSchema" xmlns:p="http://schemas.microsoft.com/office/2006/metadata/properties" xmlns:ns3="b57ede8c-d8e3-4e06-8069-fce107d07569" xmlns:ns4="4c49ff08-6254-4bb9-ae1f-e668c6b5a274" targetNamespace="http://schemas.microsoft.com/office/2006/metadata/properties" ma:root="true" ma:fieldsID="c5464a80e4e89b9f51492b79ab24ff6a" ns3:_="" ns4:_="">
    <xsd:import namespace="b57ede8c-d8e3-4e06-8069-fce107d07569"/>
    <xsd:import namespace="4c49ff08-6254-4bb9-ae1f-e668c6b5a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ede8c-d8e3-4e06-8069-fce107d07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9ff08-6254-4bb9-ae1f-e668c6b5a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4930-FB2F-42D3-A90D-8C2006B8C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ede8c-d8e3-4e06-8069-fce107d07569"/>
    <ds:schemaRef ds:uri="4c49ff08-6254-4bb9-ae1f-e668c6b5a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F98BB-E14A-4306-97FE-828C601B795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c49ff08-6254-4bb9-ae1f-e668c6b5a274"/>
    <ds:schemaRef ds:uri="http://purl.org/dc/elements/1.1/"/>
    <ds:schemaRef ds:uri="http://schemas.microsoft.com/office/2006/metadata/properties"/>
    <ds:schemaRef ds:uri="b57ede8c-d8e3-4e06-8069-fce107d0756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7D2CD9-4E59-4289-B480-0BAE630C2B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0DB91-5A00-43F8-9906-264E6086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5975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oods</dc:creator>
  <cp:keywords/>
  <dc:description/>
  <cp:lastModifiedBy>Tracy Ainsworth</cp:lastModifiedBy>
  <cp:revision>2</cp:revision>
  <dcterms:created xsi:type="dcterms:W3CDTF">2022-09-22T10:56:00Z</dcterms:created>
  <dcterms:modified xsi:type="dcterms:W3CDTF">2022-09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0147F57866E42ABCC9C3FECDFF101</vt:lpwstr>
  </property>
</Properties>
</file>